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10456BB7" w14:textId="77777777" w:rsidTr="0014144E">
        <w:trPr>
          <w:gridBefore w:val="1"/>
          <w:wBefore w:w="108" w:type="dxa"/>
        </w:trPr>
        <w:tc>
          <w:tcPr>
            <w:tcW w:w="4539" w:type="dxa"/>
            <w:gridSpan w:val="2"/>
          </w:tcPr>
          <w:p w14:paraId="10456BB4"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10456D51" wp14:editId="10456D5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10456BB5" w14:textId="77777777" w:rsidR="007D48CF" w:rsidRDefault="007D48CF" w:rsidP="00E120D2">
            <w:pPr>
              <w:spacing w:after="200" w:line="276" w:lineRule="auto"/>
              <w:jc w:val="right"/>
              <w:rPr>
                <w:rFonts w:eastAsiaTheme="minorHAnsi" w:cstheme="minorBidi"/>
                <w:b/>
                <w:color w:val="FF0000"/>
                <w:szCs w:val="22"/>
                <w:lang w:eastAsia="en-US"/>
              </w:rPr>
            </w:pPr>
          </w:p>
          <w:p w14:paraId="10456BB6"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10456D53" wp14:editId="10456D54">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10456BBA" w14:textId="77777777" w:rsidTr="0014144E">
        <w:trPr>
          <w:gridBefore w:val="1"/>
          <w:wBefore w:w="108" w:type="dxa"/>
        </w:trPr>
        <w:tc>
          <w:tcPr>
            <w:tcW w:w="4539" w:type="dxa"/>
            <w:gridSpan w:val="2"/>
          </w:tcPr>
          <w:p w14:paraId="10456BB8"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10456BB9"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10456BBD" w14:textId="77777777" w:rsidTr="0014144E">
        <w:trPr>
          <w:gridAfter w:val="1"/>
          <w:wAfter w:w="612" w:type="dxa"/>
        </w:trPr>
        <w:tc>
          <w:tcPr>
            <w:tcW w:w="4261" w:type="dxa"/>
            <w:gridSpan w:val="2"/>
          </w:tcPr>
          <w:p w14:paraId="10456BBB" w14:textId="77777777" w:rsidR="0014144E" w:rsidRPr="000B3918" w:rsidRDefault="0014144E" w:rsidP="00E120D2">
            <w:pPr>
              <w:pStyle w:val="Header"/>
            </w:pPr>
          </w:p>
        </w:tc>
        <w:tc>
          <w:tcPr>
            <w:tcW w:w="4261" w:type="dxa"/>
            <w:gridSpan w:val="2"/>
          </w:tcPr>
          <w:p w14:paraId="10456BBC" w14:textId="77777777" w:rsidR="0014144E" w:rsidRPr="000B3918" w:rsidRDefault="0014144E" w:rsidP="00E120D2">
            <w:pPr>
              <w:pStyle w:val="Header"/>
              <w:jc w:val="right"/>
            </w:pPr>
          </w:p>
        </w:tc>
      </w:tr>
    </w:tbl>
    <w:p w14:paraId="10456BBE" w14:textId="77777777"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10456BBF" w14:textId="77777777" w:rsidR="0014144E" w:rsidRPr="000B3918" w:rsidRDefault="0014144E" w:rsidP="0014144E">
      <w:pPr>
        <w:autoSpaceDE w:val="0"/>
        <w:autoSpaceDN w:val="0"/>
        <w:adjustRightInd w:val="0"/>
        <w:rPr>
          <w:rFonts w:cs="Arial"/>
          <w:b/>
          <w:bCs/>
          <w:sz w:val="36"/>
          <w:szCs w:val="36"/>
        </w:rPr>
      </w:pPr>
    </w:p>
    <w:p w14:paraId="10456BC0" w14:textId="77777777" w:rsidR="002E2102" w:rsidRPr="00493603" w:rsidRDefault="00224908" w:rsidP="00493603">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that best support the needs of local employers and employees in the LEP area set out below.</w:t>
      </w:r>
    </w:p>
    <w:p w14:paraId="10456BC1"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Pr>
          <w:rFonts w:cs="Arial"/>
          <w:b/>
          <w:sz w:val="28"/>
          <w:szCs w:val="28"/>
        </w:rPr>
        <w:t>.</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10456BC4" w14:textId="77777777" w:rsidTr="000911E8">
        <w:trPr>
          <w:trHeight w:val="348"/>
        </w:trPr>
        <w:tc>
          <w:tcPr>
            <w:tcW w:w="3097" w:type="dxa"/>
          </w:tcPr>
          <w:p w14:paraId="10456BC2"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10456BC3"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6D02AF" w14:paraId="7E554B55" w14:textId="77777777" w:rsidTr="000911E8">
        <w:trPr>
          <w:trHeight w:val="396"/>
        </w:trPr>
        <w:tc>
          <w:tcPr>
            <w:tcW w:w="3097" w:type="dxa"/>
          </w:tcPr>
          <w:p w14:paraId="3B8754D7" w14:textId="2D4A5A0C" w:rsidR="006D02AF" w:rsidRDefault="005E574D" w:rsidP="00A96673">
            <w:pPr>
              <w:autoSpaceDE w:val="0"/>
              <w:autoSpaceDN w:val="0"/>
              <w:adjustRightInd w:val="0"/>
              <w:rPr>
                <w:rFonts w:cs="Arial"/>
                <w:b/>
                <w:sz w:val="28"/>
                <w:szCs w:val="28"/>
              </w:rPr>
            </w:pPr>
            <w:r>
              <w:rPr>
                <w:rFonts w:cs="Arial"/>
                <w:b/>
                <w:sz w:val="28"/>
                <w:szCs w:val="28"/>
              </w:rPr>
              <w:t>The Marches</w:t>
            </w:r>
          </w:p>
        </w:tc>
        <w:tc>
          <w:tcPr>
            <w:tcW w:w="1602" w:type="dxa"/>
          </w:tcPr>
          <w:p w14:paraId="51CE9C76" w14:textId="4121CB56" w:rsidR="006D02AF" w:rsidRDefault="006D02AF" w:rsidP="005E574D">
            <w:pPr>
              <w:autoSpaceDE w:val="0"/>
              <w:autoSpaceDN w:val="0"/>
              <w:adjustRightInd w:val="0"/>
              <w:rPr>
                <w:rFonts w:cs="Arial"/>
                <w:b/>
                <w:sz w:val="28"/>
                <w:szCs w:val="28"/>
              </w:rPr>
            </w:pPr>
            <w:r>
              <w:rPr>
                <w:rFonts w:cs="Arial"/>
                <w:b/>
                <w:sz w:val="28"/>
                <w:szCs w:val="28"/>
              </w:rPr>
              <w:t>300</w:t>
            </w:r>
            <w:r w:rsidR="00954B9E">
              <w:rPr>
                <w:rFonts w:cs="Arial"/>
                <w:b/>
                <w:sz w:val="28"/>
                <w:szCs w:val="28"/>
              </w:rPr>
              <w:t>44</w:t>
            </w:r>
          </w:p>
        </w:tc>
      </w:tr>
    </w:tbl>
    <w:p w14:paraId="10456BCE" w14:textId="77777777" w:rsidR="0014144E" w:rsidRPr="000B3918" w:rsidRDefault="0014144E" w:rsidP="0014144E">
      <w:pPr>
        <w:autoSpaceDE w:val="0"/>
        <w:autoSpaceDN w:val="0"/>
        <w:adjustRightInd w:val="0"/>
        <w:rPr>
          <w:rFonts w:cs="Arial"/>
          <w:b/>
          <w:bCs/>
          <w:sz w:val="36"/>
          <w:szCs w:val="36"/>
        </w:rPr>
      </w:pPr>
    </w:p>
    <w:p w14:paraId="10456BCF" w14:textId="77777777" w:rsidR="0014144E" w:rsidRPr="000B3918" w:rsidRDefault="0014144E" w:rsidP="0014144E">
      <w:pPr>
        <w:autoSpaceDE w:val="0"/>
        <w:autoSpaceDN w:val="0"/>
        <w:adjustRightInd w:val="0"/>
        <w:rPr>
          <w:rFonts w:cs="Arial"/>
          <w:b/>
          <w:bCs/>
          <w:sz w:val="36"/>
          <w:szCs w:val="36"/>
        </w:rPr>
      </w:pPr>
    </w:p>
    <w:p w14:paraId="10456BD0" w14:textId="77777777" w:rsidR="00224908" w:rsidRDefault="00224908" w:rsidP="0014144E">
      <w:pPr>
        <w:autoSpaceDE w:val="0"/>
        <w:autoSpaceDN w:val="0"/>
        <w:adjustRightInd w:val="0"/>
        <w:rPr>
          <w:rFonts w:cs="Arial"/>
          <w:b/>
          <w:bCs/>
          <w:sz w:val="36"/>
          <w:szCs w:val="36"/>
        </w:rPr>
      </w:pPr>
    </w:p>
    <w:p w14:paraId="10456BD1" w14:textId="77777777" w:rsidR="00F94E28" w:rsidRDefault="00F94E28" w:rsidP="0014144E">
      <w:pPr>
        <w:autoSpaceDE w:val="0"/>
        <w:autoSpaceDN w:val="0"/>
        <w:adjustRightInd w:val="0"/>
        <w:rPr>
          <w:rFonts w:cs="Arial"/>
          <w:b/>
          <w:bCs/>
          <w:sz w:val="36"/>
          <w:szCs w:val="36"/>
        </w:rPr>
      </w:pPr>
    </w:p>
    <w:p w14:paraId="10456BD2" w14:textId="77777777" w:rsidR="00F94E28" w:rsidRDefault="00F94E28" w:rsidP="0014144E">
      <w:pPr>
        <w:autoSpaceDE w:val="0"/>
        <w:autoSpaceDN w:val="0"/>
        <w:adjustRightInd w:val="0"/>
        <w:rPr>
          <w:rFonts w:cs="Arial"/>
          <w:b/>
          <w:bCs/>
          <w:sz w:val="36"/>
          <w:szCs w:val="36"/>
        </w:rPr>
      </w:pPr>
    </w:p>
    <w:p w14:paraId="10456BD3" w14:textId="77777777" w:rsidR="00493603" w:rsidRDefault="00493603" w:rsidP="0014144E">
      <w:pPr>
        <w:autoSpaceDE w:val="0"/>
        <w:autoSpaceDN w:val="0"/>
        <w:adjustRightInd w:val="0"/>
        <w:rPr>
          <w:rFonts w:cs="Arial"/>
          <w:b/>
          <w:bCs/>
          <w:sz w:val="36"/>
          <w:szCs w:val="36"/>
        </w:rPr>
      </w:pPr>
    </w:p>
    <w:p w14:paraId="77A9A464" w14:textId="77777777" w:rsidR="006D02AF" w:rsidRDefault="006D02AF" w:rsidP="0014144E">
      <w:pPr>
        <w:autoSpaceDE w:val="0"/>
        <w:autoSpaceDN w:val="0"/>
        <w:adjustRightInd w:val="0"/>
        <w:rPr>
          <w:rFonts w:cs="Arial"/>
          <w:b/>
          <w:bCs/>
          <w:sz w:val="36"/>
          <w:szCs w:val="36"/>
        </w:rPr>
      </w:pPr>
    </w:p>
    <w:p w14:paraId="10456BD4"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10456BD5" w14:textId="77777777" w:rsidR="00224908" w:rsidRDefault="00224908">
      <w:pPr>
        <w:spacing w:after="160" w:line="259" w:lineRule="auto"/>
      </w:pPr>
    </w:p>
    <w:p w14:paraId="10456BD6" w14:textId="77777777" w:rsidR="00224908" w:rsidRDefault="00224908">
      <w:pPr>
        <w:spacing w:after="160" w:line="259" w:lineRule="auto"/>
      </w:pPr>
    </w:p>
    <w:p w14:paraId="10456BD7" w14:textId="6D17532A"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5E574D">
        <w:rPr>
          <w:rFonts w:cs="Arial"/>
          <w:sz w:val="28"/>
          <w:szCs w:val="28"/>
        </w:rPr>
        <w:t xml:space="preserve"> </w:t>
      </w:r>
      <w:r w:rsidR="00B8787A">
        <w:rPr>
          <w:rFonts w:cs="Arial"/>
          <w:sz w:val="28"/>
          <w:szCs w:val="28"/>
        </w:rPr>
        <w:t>12</w:t>
      </w:r>
      <w:r w:rsidR="005E574D">
        <w:rPr>
          <w:rFonts w:cs="Arial"/>
          <w:sz w:val="28"/>
          <w:szCs w:val="28"/>
        </w:rPr>
        <w:t xml:space="preserve"> May</w:t>
      </w:r>
      <w:r w:rsidR="00F94E28">
        <w:rPr>
          <w:rFonts w:cs="Arial"/>
          <w:sz w:val="28"/>
          <w:szCs w:val="28"/>
        </w:rPr>
        <w:t xml:space="preserve"> </w:t>
      </w:r>
      <w:r w:rsidR="002A7B12" w:rsidRPr="00452922">
        <w:rPr>
          <w:rFonts w:cs="Arial"/>
          <w:sz w:val="28"/>
          <w:szCs w:val="28"/>
        </w:rPr>
        <w:t>2016</w:t>
      </w:r>
    </w:p>
    <w:p w14:paraId="10456BD8" w14:textId="77777777" w:rsidR="00224908" w:rsidRDefault="00224908">
      <w:pPr>
        <w:spacing w:after="160" w:line="259" w:lineRule="auto"/>
      </w:pPr>
    </w:p>
    <w:p w14:paraId="10456BD9" w14:textId="77777777" w:rsidR="00224908" w:rsidRDefault="00224908">
      <w:pPr>
        <w:spacing w:after="160" w:line="259" w:lineRule="auto"/>
      </w:pPr>
    </w:p>
    <w:p w14:paraId="10456BDA" w14:textId="77777777" w:rsidR="00EA304D" w:rsidRDefault="00EA304D">
      <w:pPr>
        <w:spacing w:after="160" w:line="259" w:lineRule="auto"/>
      </w:pPr>
    </w:p>
    <w:p w14:paraId="10456BDB" w14:textId="77777777" w:rsidR="00EA304D" w:rsidRDefault="00EA304D">
      <w:pPr>
        <w:spacing w:after="160" w:line="259" w:lineRule="auto"/>
      </w:pPr>
    </w:p>
    <w:p w14:paraId="10456BDC" w14:textId="77777777" w:rsidR="00EA304D" w:rsidRDefault="00EA304D">
      <w:pPr>
        <w:spacing w:after="160" w:line="259" w:lineRule="auto"/>
      </w:pPr>
    </w:p>
    <w:p w14:paraId="10456BDD" w14:textId="77777777" w:rsidR="00EA304D" w:rsidRDefault="00EA304D">
      <w:pPr>
        <w:spacing w:after="160" w:line="259" w:lineRule="auto"/>
      </w:pPr>
    </w:p>
    <w:p w14:paraId="10456BDE" w14:textId="77777777" w:rsidR="0014144E" w:rsidRDefault="0014144E" w:rsidP="00224908">
      <w:pPr>
        <w:spacing w:after="160" w:line="259" w:lineRule="auto"/>
      </w:pPr>
    </w:p>
    <w:p w14:paraId="10456BDF"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lastRenderedPageBreak/>
        <w:t>CONTENTS</w:t>
      </w:r>
    </w:p>
    <w:p w14:paraId="10456BE0" w14:textId="77777777" w:rsidR="00C121E4" w:rsidRPr="000B3918" w:rsidRDefault="00C121E4" w:rsidP="0014144E">
      <w:pPr>
        <w:autoSpaceDE w:val="0"/>
        <w:autoSpaceDN w:val="0"/>
        <w:adjustRightInd w:val="0"/>
        <w:rPr>
          <w:rFonts w:cs="Arial"/>
          <w:b/>
          <w:bCs/>
          <w:sz w:val="28"/>
          <w:szCs w:val="28"/>
        </w:rPr>
      </w:pPr>
    </w:p>
    <w:p w14:paraId="10456BE1" w14:textId="77777777" w:rsidR="0014144E" w:rsidRPr="00C121E4" w:rsidRDefault="00180863"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10456BE2" w14:textId="77777777" w:rsidR="0014144E" w:rsidRPr="000B3918" w:rsidRDefault="0014144E" w:rsidP="0014144E">
      <w:pPr>
        <w:autoSpaceDE w:val="0"/>
        <w:autoSpaceDN w:val="0"/>
        <w:adjustRightInd w:val="0"/>
        <w:rPr>
          <w:rFonts w:cs="Arial"/>
        </w:rPr>
      </w:pPr>
    </w:p>
    <w:p w14:paraId="10456BE3" w14:textId="77777777" w:rsidR="0014144E" w:rsidRDefault="0014144E" w:rsidP="0014144E">
      <w:pPr>
        <w:autoSpaceDE w:val="0"/>
        <w:autoSpaceDN w:val="0"/>
        <w:adjustRightInd w:val="0"/>
        <w:rPr>
          <w:rFonts w:cs="Arial"/>
          <w:b/>
          <w:bCs/>
        </w:rPr>
      </w:pPr>
      <w:r w:rsidRPr="000B3918">
        <w:rPr>
          <w:rFonts w:cs="Arial"/>
          <w:b/>
          <w:bCs/>
        </w:rPr>
        <w:t>PART A</w:t>
      </w:r>
    </w:p>
    <w:p w14:paraId="10456BE4" w14:textId="77777777" w:rsidR="00C121E4" w:rsidRPr="000B3918" w:rsidRDefault="00C121E4" w:rsidP="0014144E">
      <w:pPr>
        <w:autoSpaceDE w:val="0"/>
        <w:autoSpaceDN w:val="0"/>
        <w:adjustRightInd w:val="0"/>
        <w:rPr>
          <w:rFonts w:cs="Arial"/>
          <w:b/>
          <w:bCs/>
        </w:rPr>
      </w:pPr>
    </w:p>
    <w:p w14:paraId="10456BE5" w14:textId="77777777" w:rsidR="0014144E" w:rsidRPr="00C121E4" w:rsidRDefault="00180863"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10456BE6" w14:textId="77777777" w:rsidR="007E152F" w:rsidRPr="00C121E4" w:rsidRDefault="00180863"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10456BE7" w14:textId="77777777" w:rsidR="007E152F" w:rsidRPr="00C121E4" w:rsidRDefault="00180863"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10456BE8" w14:textId="77777777" w:rsidR="007E152F" w:rsidRPr="00C121E4" w:rsidRDefault="00180863"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10456BE9" w14:textId="77777777" w:rsidR="007E152F" w:rsidRPr="007B1B00" w:rsidRDefault="00180863"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10456BEA" w14:textId="77777777" w:rsidR="0014144E" w:rsidRPr="004D79EA" w:rsidRDefault="0014144E" w:rsidP="0014144E">
      <w:pPr>
        <w:autoSpaceDE w:val="0"/>
        <w:autoSpaceDN w:val="0"/>
        <w:adjustRightInd w:val="0"/>
        <w:rPr>
          <w:rFonts w:cs="Arial"/>
        </w:rPr>
      </w:pPr>
    </w:p>
    <w:p w14:paraId="10456BEB" w14:textId="77777777" w:rsidR="0014144E" w:rsidRDefault="0014144E" w:rsidP="0014144E">
      <w:pPr>
        <w:autoSpaceDE w:val="0"/>
        <w:autoSpaceDN w:val="0"/>
        <w:adjustRightInd w:val="0"/>
        <w:rPr>
          <w:rFonts w:cs="Arial"/>
          <w:b/>
        </w:rPr>
      </w:pPr>
      <w:r w:rsidRPr="000B3918">
        <w:rPr>
          <w:rFonts w:cs="Arial"/>
          <w:b/>
        </w:rPr>
        <w:t>PART B</w:t>
      </w:r>
    </w:p>
    <w:p w14:paraId="10456BEC" w14:textId="77777777" w:rsidR="00C121E4" w:rsidRPr="00C121E4" w:rsidRDefault="00C121E4" w:rsidP="0014144E">
      <w:pPr>
        <w:autoSpaceDE w:val="0"/>
        <w:autoSpaceDN w:val="0"/>
        <w:adjustRightInd w:val="0"/>
        <w:rPr>
          <w:rFonts w:cs="Arial"/>
          <w:b/>
        </w:rPr>
      </w:pPr>
    </w:p>
    <w:p w14:paraId="10456BED" w14:textId="77777777" w:rsidR="0014144E" w:rsidRPr="004153DB" w:rsidRDefault="00180863"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10456BEE" w14:textId="77777777" w:rsidR="007E152F" w:rsidRPr="004153DB" w:rsidRDefault="00180863"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10456BEF" w14:textId="77777777" w:rsidR="007E152F" w:rsidRPr="004153DB" w:rsidRDefault="00180863"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10456BF0" w14:textId="77777777" w:rsidR="000A0640" w:rsidRPr="00BB3E84" w:rsidRDefault="00E47D82" w:rsidP="00BB3E84">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p>
    <w:p w14:paraId="10456BF1" w14:textId="77777777" w:rsidR="00C121E4" w:rsidRPr="00642A31" w:rsidRDefault="00180863"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10456BF2"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10456BF3" w14:textId="77777777" w:rsidR="007E152F" w:rsidRDefault="007E152F" w:rsidP="0014144E">
      <w:pPr>
        <w:autoSpaceDE w:val="0"/>
        <w:autoSpaceDN w:val="0"/>
        <w:adjustRightInd w:val="0"/>
        <w:rPr>
          <w:rFonts w:cs="Arial"/>
          <w:b/>
        </w:rPr>
      </w:pPr>
    </w:p>
    <w:p w14:paraId="10456BF4" w14:textId="77777777" w:rsidR="007E152F" w:rsidRDefault="007E152F" w:rsidP="0014144E">
      <w:pPr>
        <w:autoSpaceDE w:val="0"/>
        <w:autoSpaceDN w:val="0"/>
        <w:adjustRightInd w:val="0"/>
        <w:rPr>
          <w:rFonts w:cs="Arial"/>
          <w:b/>
        </w:rPr>
      </w:pPr>
    </w:p>
    <w:p w14:paraId="10456BF5" w14:textId="77777777" w:rsidR="007E152F" w:rsidRPr="000B3918" w:rsidRDefault="007E152F" w:rsidP="0014144E">
      <w:pPr>
        <w:autoSpaceDE w:val="0"/>
        <w:autoSpaceDN w:val="0"/>
        <w:adjustRightInd w:val="0"/>
        <w:rPr>
          <w:rFonts w:cs="Arial"/>
          <w:b/>
        </w:rPr>
      </w:pPr>
    </w:p>
    <w:p w14:paraId="10456BF6" w14:textId="77777777" w:rsidR="0014144E" w:rsidRDefault="0014144E">
      <w:pPr>
        <w:spacing w:after="160" w:line="259" w:lineRule="auto"/>
      </w:pPr>
      <w:r>
        <w:br w:type="page"/>
      </w:r>
    </w:p>
    <w:p w14:paraId="10456BF7"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10456BF8" w14:textId="77777777" w:rsidR="00E120D2" w:rsidRDefault="00E120D2"/>
    <w:p w14:paraId="10456BF9"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0456BFA" w14:textId="77777777" w:rsidR="00A96673" w:rsidRPr="00A96673" w:rsidRDefault="00A96673" w:rsidP="00A96673">
      <w:pPr>
        <w:autoSpaceDE w:val="0"/>
        <w:autoSpaceDN w:val="0"/>
        <w:adjustRightInd w:val="0"/>
        <w:rPr>
          <w:rFonts w:cs="Arial"/>
        </w:rPr>
      </w:pPr>
    </w:p>
    <w:p w14:paraId="10456BFB"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BB3E84">
        <w:rPr>
          <w:rFonts w:cs="Arial"/>
        </w:rPr>
        <w:t>s</w:t>
      </w:r>
      <w:r w:rsidR="00D85D6C">
        <w:rPr>
          <w:rFonts w:cs="Arial"/>
        </w:rPr>
        <w:t xml:space="preserve"> Support in Skills</w:t>
      </w:r>
      <w:r w:rsidR="00A96673" w:rsidRPr="00113CCC">
        <w:rPr>
          <w:rFonts w:cs="Arial"/>
        </w:rPr>
        <w:t xml:space="preserve"> activity</w:t>
      </w:r>
    </w:p>
    <w:p w14:paraId="10456BFC" w14:textId="77777777" w:rsidR="00EF580F" w:rsidRPr="00113CCC" w:rsidRDefault="00EF580F" w:rsidP="0069228D">
      <w:pPr>
        <w:autoSpaceDE w:val="0"/>
        <w:autoSpaceDN w:val="0"/>
        <w:adjustRightInd w:val="0"/>
        <w:rPr>
          <w:rFonts w:cs="Arial"/>
        </w:rPr>
      </w:pPr>
    </w:p>
    <w:p w14:paraId="10456BFD" w14:textId="77777777"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BB3E84">
        <w:rPr>
          <w:rFonts w:cs="Arial"/>
        </w:rPr>
        <w:t xml:space="preserve">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BB3E84">
        <w:rPr>
          <w:rFonts w:cs="Arial"/>
        </w:rPr>
        <w:t xml:space="preserve"> or the</w:t>
      </w:r>
      <w:r w:rsidR="00F701C3" w:rsidRPr="00D90234">
        <w:rPr>
          <w:rFonts w:cs="Arial"/>
        </w:rPr>
        <w:t xml:space="preserve"> </w:t>
      </w:r>
      <w:r w:rsidR="00642A31" w:rsidRPr="00D90234">
        <w:rPr>
          <w:rFonts w:cs="Arial"/>
        </w:rPr>
        <w:t xml:space="preserve">Register </w:t>
      </w:r>
      <w:r w:rsidR="00F701C3" w:rsidRPr="00D90234">
        <w:rPr>
          <w:rFonts w:cs="Arial"/>
        </w:rPr>
        <w:t>publication as at February 2016</w:t>
      </w:r>
      <w:r w:rsidR="00BB3E84">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10456BFE" w14:textId="77777777" w:rsidR="00AA62BF" w:rsidRPr="00CE49E0" w:rsidRDefault="00CE49E0" w:rsidP="00CE49E0">
      <w:pPr>
        <w:pStyle w:val="ListParagraph"/>
        <w:numPr>
          <w:ilvl w:val="0"/>
          <w:numId w:val="15"/>
        </w:numPr>
        <w:rPr>
          <w:rFonts w:cs="Arial"/>
        </w:rPr>
      </w:pPr>
      <w:r>
        <w:rPr>
          <w:rFonts w:cs="Arial"/>
        </w:rPr>
        <w:t xml:space="preserve">In </w:t>
      </w:r>
      <w:r w:rsidR="00A65B65">
        <w:rPr>
          <w:rFonts w:cs="Arial"/>
        </w:rPr>
        <w:t xml:space="preserve">the </w:t>
      </w:r>
      <w:r w:rsidR="00493603" w:rsidRPr="009C60D8">
        <w:rPr>
          <w:rFonts w:cs="Arial"/>
        </w:rPr>
        <w:t>LEP areas outlined on page 1of this document</w:t>
      </w:r>
    </w:p>
    <w:p w14:paraId="10456BFF"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10456C00"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10456C01" w14:textId="77777777" w:rsidR="005242D4" w:rsidRPr="00113CCC"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666D620A" w14:textId="24DBEC02" w:rsidR="00150222" w:rsidRPr="00113CCC" w:rsidRDefault="00150222" w:rsidP="00150222">
      <w:pPr>
        <w:pStyle w:val="ListParagraph"/>
        <w:numPr>
          <w:ilvl w:val="0"/>
          <w:numId w:val="15"/>
        </w:numPr>
        <w:rPr>
          <w:rFonts w:cs="Arial"/>
        </w:rPr>
      </w:pPr>
      <w:r>
        <w:rPr>
          <w:rFonts w:cs="Arial"/>
        </w:rPr>
        <w:t>24 plus a</w:t>
      </w:r>
      <w:r w:rsidRPr="00113CCC">
        <w:rPr>
          <w:rFonts w:cs="Arial"/>
        </w:rPr>
        <w:t>pprenticeships</w:t>
      </w:r>
    </w:p>
    <w:p w14:paraId="10456C02" w14:textId="77777777" w:rsidR="005242D4" w:rsidRPr="00113CCC" w:rsidRDefault="005242D4" w:rsidP="008852EC">
      <w:pPr>
        <w:pStyle w:val="ListParagraph"/>
        <w:numPr>
          <w:ilvl w:val="0"/>
          <w:numId w:val="15"/>
        </w:numPr>
        <w:rPr>
          <w:rFonts w:cs="Arial"/>
        </w:rPr>
      </w:pPr>
      <w:r w:rsidRPr="00113CCC">
        <w:rPr>
          <w:rFonts w:cs="Arial"/>
        </w:rPr>
        <w:t>Traineeships</w:t>
      </w:r>
    </w:p>
    <w:p w14:paraId="10456C03" w14:textId="77777777" w:rsidR="005242D4" w:rsidRPr="00113CCC" w:rsidRDefault="005242D4" w:rsidP="008852EC">
      <w:pPr>
        <w:pStyle w:val="ListParagraph"/>
        <w:numPr>
          <w:ilvl w:val="0"/>
          <w:numId w:val="15"/>
        </w:numPr>
        <w:rPr>
          <w:rFonts w:cs="Arial"/>
        </w:rPr>
      </w:pPr>
      <w:r w:rsidRPr="00113CCC">
        <w:rPr>
          <w:rFonts w:cs="Arial"/>
        </w:rPr>
        <w:t>Skills for Life</w:t>
      </w:r>
    </w:p>
    <w:p w14:paraId="22BF7886" w14:textId="3BEE16FF" w:rsidR="00150222" w:rsidRPr="00113CCC" w:rsidRDefault="00150222" w:rsidP="00150222">
      <w:pPr>
        <w:pStyle w:val="ListParagraph"/>
        <w:numPr>
          <w:ilvl w:val="0"/>
          <w:numId w:val="15"/>
        </w:numPr>
        <w:rPr>
          <w:rFonts w:cs="Arial"/>
        </w:rPr>
      </w:pPr>
      <w:r>
        <w:rPr>
          <w:rFonts w:cs="Arial"/>
        </w:rPr>
        <w:t xml:space="preserve">Skills support for the </w:t>
      </w:r>
      <w:r w:rsidRPr="00113CCC">
        <w:rPr>
          <w:rFonts w:cs="Arial"/>
        </w:rPr>
        <w:t>employed</w:t>
      </w:r>
    </w:p>
    <w:p w14:paraId="10456C07"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10456C08" w14:textId="77777777" w:rsidR="009B6404" w:rsidRPr="008E333D" w:rsidRDefault="009B6404" w:rsidP="008E333D">
      <w:pPr>
        <w:ind w:left="1080"/>
        <w:rPr>
          <w:rFonts w:cs="Arial"/>
          <w:color w:val="70AD47" w:themeColor="accent6"/>
        </w:rPr>
      </w:pPr>
    </w:p>
    <w:p w14:paraId="10456C09"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10456C0A" w14:textId="77777777" w:rsidR="00EF580F" w:rsidRPr="000B3918" w:rsidRDefault="00EF580F" w:rsidP="0069228D">
      <w:pPr>
        <w:autoSpaceDE w:val="0"/>
        <w:autoSpaceDN w:val="0"/>
        <w:adjustRightInd w:val="0"/>
        <w:rPr>
          <w:rFonts w:cs="Arial"/>
        </w:rPr>
      </w:pPr>
    </w:p>
    <w:p w14:paraId="10456C0B"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0456C0C" w14:textId="77777777" w:rsidR="00EF580F" w:rsidRPr="000B3918" w:rsidRDefault="00EF580F" w:rsidP="0069228D">
      <w:pPr>
        <w:autoSpaceDE w:val="0"/>
        <w:autoSpaceDN w:val="0"/>
        <w:adjustRightInd w:val="0"/>
      </w:pPr>
    </w:p>
    <w:p w14:paraId="10456C0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456C0E" w14:textId="77777777" w:rsidR="00EF580F" w:rsidRPr="000B3918" w:rsidRDefault="00EF580F" w:rsidP="0069228D">
      <w:pPr>
        <w:autoSpaceDE w:val="0"/>
        <w:autoSpaceDN w:val="0"/>
        <w:adjustRightInd w:val="0"/>
        <w:rPr>
          <w:rFonts w:cs="Arial"/>
        </w:rPr>
      </w:pPr>
    </w:p>
    <w:p w14:paraId="10456C0F"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10456C10" w14:textId="77777777" w:rsidR="00EF580F" w:rsidRDefault="00EF580F" w:rsidP="0069228D">
      <w:pPr>
        <w:autoSpaceDE w:val="0"/>
        <w:autoSpaceDN w:val="0"/>
        <w:adjustRightInd w:val="0"/>
        <w:rPr>
          <w:rFonts w:cs="Arial"/>
        </w:rPr>
      </w:pPr>
    </w:p>
    <w:p w14:paraId="10456C11"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10456C12" w14:textId="77777777" w:rsidR="00EF580F" w:rsidRPr="005F22FE" w:rsidRDefault="00EF580F" w:rsidP="0069228D">
      <w:pPr>
        <w:autoSpaceDE w:val="0"/>
        <w:autoSpaceDN w:val="0"/>
        <w:adjustRightInd w:val="0"/>
        <w:rPr>
          <w:rFonts w:cs="Arial"/>
        </w:rPr>
      </w:pPr>
    </w:p>
    <w:p w14:paraId="10456C1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10456C14" w14:textId="77777777" w:rsidR="00EF580F" w:rsidRDefault="00EF580F" w:rsidP="00EF580F">
      <w:pPr>
        <w:autoSpaceDE w:val="0"/>
        <w:autoSpaceDN w:val="0"/>
        <w:adjustRightInd w:val="0"/>
        <w:rPr>
          <w:rFonts w:cs="Arial"/>
        </w:rPr>
      </w:pPr>
    </w:p>
    <w:p w14:paraId="10456C15" w14:textId="77777777" w:rsidR="00EF580F" w:rsidRPr="000B3918" w:rsidRDefault="00EF580F" w:rsidP="00EF580F">
      <w:pPr>
        <w:autoSpaceDE w:val="0"/>
        <w:autoSpaceDN w:val="0"/>
        <w:adjustRightInd w:val="0"/>
        <w:rPr>
          <w:rFonts w:cs="Arial"/>
        </w:rPr>
      </w:pPr>
    </w:p>
    <w:p w14:paraId="10456C16" w14:textId="1AAECC7B"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B8787A">
        <w:rPr>
          <w:rFonts w:cs="Arial"/>
          <w:b/>
          <w:bCs/>
          <w:sz w:val="28"/>
          <w:szCs w:val="28"/>
        </w:rPr>
        <w:t xml:space="preserve">17:00 on </w:t>
      </w:r>
      <w:r w:rsidR="007C21F1">
        <w:rPr>
          <w:rFonts w:cs="Arial"/>
          <w:b/>
          <w:bCs/>
          <w:sz w:val="28"/>
          <w:szCs w:val="28"/>
        </w:rPr>
        <w:t>13</w:t>
      </w:r>
      <w:r w:rsidR="00AA6973">
        <w:rPr>
          <w:rFonts w:cs="Arial"/>
          <w:b/>
          <w:bCs/>
          <w:sz w:val="28"/>
          <w:szCs w:val="28"/>
        </w:rPr>
        <w:t xml:space="preserve"> June</w:t>
      </w:r>
      <w:r w:rsidR="00015312">
        <w:rPr>
          <w:rFonts w:cs="Arial"/>
          <w:b/>
          <w:bCs/>
          <w:sz w:val="28"/>
          <w:szCs w:val="28"/>
        </w:rPr>
        <w:t xml:space="preserve"> 2016</w:t>
      </w:r>
    </w:p>
    <w:p w14:paraId="10456C17" w14:textId="77777777" w:rsidR="00EF580F" w:rsidRDefault="00EF580F">
      <w:pPr>
        <w:spacing w:after="160" w:line="259" w:lineRule="auto"/>
      </w:pPr>
      <w:r>
        <w:br w:type="page"/>
      </w:r>
    </w:p>
    <w:p w14:paraId="10456C18"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10456C19" w14:textId="77777777" w:rsidR="00EF580F" w:rsidRDefault="00EF580F"/>
    <w:p w14:paraId="10456C1A"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10456C1B" w14:textId="77777777" w:rsidR="00EF580F" w:rsidRDefault="00EF580F"/>
    <w:p w14:paraId="10456C1C"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10456C1D" w14:textId="77777777" w:rsidR="00EF580F" w:rsidRDefault="00EF580F"/>
    <w:p w14:paraId="10456C1E"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10456C1F" w14:textId="77777777" w:rsidR="00EF580F" w:rsidRDefault="00EF580F"/>
    <w:p w14:paraId="10456C2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10456C21"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10456C22"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10456C23"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10456C24"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10456C25"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10456C26" w14:textId="77777777" w:rsidR="00B77049" w:rsidRDefault="00B77049" w:rsidP="00B77049">
      <w:pPr>
        <w:autoSpaceDE w:val="0"/>
        <w:autoSpaceDN w:val="0"/>
        <w:adjustRightInd w:val="0"/>
        <w:rPr>
          <w:rFonts w:cs="Arial"/>
        </w:rPr>
      </w:pPr>
    </w:p>
    <w:p w14:paraId="10456C27"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10456C28" w14:textId="77777777" w:rsidR="00B77049" w:rsidRDefault="00B77049" w:rsidP="00B77049">
      <w:pPr>
        <w:pStyle w:val="ListParagraph"/>
        <w:ind w:left="737"/>
      </w:pPr>
    </w:p>
    <w:p w14:paraId="10456C29"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10456C2A" w14:textId="77777777" w:rsidR="00EF580F" w:rsidRDefault="00EF580F" w:rsidP="00EF580F"/>
    <w:p w14:paraId="10456C2B"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10456C2C" w14:textId="77777777" w:rsidR="00EF580F" w:rsidRDefault="00EF580F" w:rsidP="00EF580F"/>
    <w:p w14:paraId="10456C2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10456C2E" w14:textId="77777777" w:rsidR="00EF580F" w:rsidRPr="000B3918" w:rsidRDefault="00EF580F" w:rsidP="00EF580F">
      <w:pPr>
        <w:autoSpaceDE w:val="0"/>
        <w:autoSpaceDN w:val="0"/>
        <w:adjustRightInd w:val="0"/>
        <w:rPr>
          <w:rFonts w:cs="Arial"/>
        </w:rPr>
      </w:pPr>
    </w:p>
    <w:p w14:paraId="10456C2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10456C30" w14:textId="77777777" w:rsidR="00EF580F" w:rsidRPr="000B3918" w:rsidRDefault="00EF580F" w:rsidP="00EF580F"/>
    <w:p w14:paraId="10456C3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10456C32" w14:textId="77777777" w:rsidR="00EF580F" w:rsidRPr="000B3918" w:rsidRDefault="00EF580F" w:rsidP="00EF580F">
      <w:pPr>
        <w:autoSpaceDE w:val="0"/>
        <w:autoSpaceDN w:val="0"/>
        <w:adjustRightInd w:val="0"/>
        <w:rPr>
          <w:rFonts w:cs="Arial"/>
        </w:rPr>
      </w:pPr>
    </w:p>
    <w:p w14:paraId="10456C33"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10456C34" w14:textId="77777777" w:rsidR="00EF580F" w:rsidRDefault="00EF580F" w:rsidP="00EF580F">
      <w:pPr>
        <w:autoSpaceDE w:val="0"/>
        <w:autoSpaceDN w:val="0"/>
        <w:adjustRightInd w:val="0"/>
        <w:rPr>
          <w:rFonts w:cs="Arial"/>
        </w:rPr>
      </w:pPr>
    </w:p>
    <w:p w14:paraId="10456C35"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10456C36" w14:textId="77777777" w:rsidR="00EF580F" w:rsidRDefault="00EF580F" w:rsidP="00EF580F">
      <w:pPr>
        <w:autoSpaceDE w:val="0"/>
        <w:autoSpaceDN w:val="0"/>
        <w:adjustRightInd w:val="0"/>
        <w:rPr>
          <w:rFonts w:cs="Arial"/>
        </w:rPr>
      </w:pPr>
    </w:p>
    <w:p w14:paraId="10456C3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10456C38" w14:textId="77777777" w:rsidR="00EF580F" w:rsidRDefault="00EF580F" w:rsidP="00EF580F">
      <w:pPr>
        <w:autoSpaceDE w:val="0"/>
        <w:autoSpaceDN w:val="0"/>
        <w:adjustRightInd w:val="0"/>
        <w:rPr>
          <w:rFonts w:cs="Arial"/>
        </w:rPr>
      </w:pPr>
    </w:p>
    <w:p w14:paraId="10456C3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10456C3A" w14:textId="77777777" w:rsidR="00EF580F" w:rsidRDefault="00EF580F" w:rsidP="00EF580F">
      <w:pPr>
        <w:autoSpaceDE w:val="0"/>
        <w:autoSpaceDN w:val="0"/>
        <w:adjustRightInd w:val="0"/>
        <w:rPr>
          <w:rFonts w:cs="Arial"/>
        </w:rPr>
      </w:pPr>
    </w:p>
    <w:p w14:paraId="10456C3B"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10456C3C" w14:textId="77777777" w:rsidR="00EF580F" w:rsidRDefault="00EF580F" w:rsidP="00EF580F">
      <w:pPr>
        <w:autoSpaceDE w:val="0"/>
        <w:autoSpaceDN w:val="0"/>
        <w:adjustRightInd w:val="0"/>
        <w:rPr>
          <w:rFonts w:cs="Arial"/>
        </w:rPr>
      </w:pPr>
    </w:p>
    <w:p w14:paraId="10456C3D"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10456C3E" w14:textId="77777777" w:rsidR="00EF580F" w:rsidRPr="000B3918" w:rsidRDefault="00EF580F" w:rsidP="00EF580F">
      <w:pPr>
        <w:autoSpaceDE w:val="0"/>
        <w:autoSpaceDN w:val="0"/>
        <w:adjustRightInd w:val="0"/>
        <w:rPr>
          <w:rFonts w:cs="Arial"/>
        </w:rPr>
      </w:pPr>
    </w:p>
    <w:p w14:paraId="10456C3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10456C40" w14:textId="77777777" w:rsidR="0069228D" w:rsidRDefault="0069228D" w:rsidP="0069228D">
      <w:pPr>
        <w:autoSpaceDE w:val="0"/>
        <w:autoSpaceDN w:val="0"/>
        <w:adjustRightInd w:val="0"/>
        <w:rPr>
          <w:rFonts w:cs="Arial"/>
        </w:rPr>
      </w:pPr>
    </w:p>
    <w:p w14:paraId="10456C41"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10456C42" w14:textId="77777777" w:rsidR="002A7B12" w:rsidRPr="002A7B12" w:rsidRDefault="002A7B12" w:rsidP="002A7B12">
      <w:pPr>
        <w:autoSpaceDE w:val="0"/>
        <w:autoSpaceDN w:val="0"/>
        <w:adjustRightInd w:val="0"/>
        <w:rPr>
          <w:rFonts w:cs="Arial"/>
        </w:rPr>
      </w:pPr>
    </w:p>
    <w:p w14:paraId="10456C43"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10456C44" w14:textId="77777777" w:rsidR="0069228D" w:rsidRPr="00113CCC" w:rsidRDefault="0069228D" w:rsidP="0069228D">
      <w:pPr>
        <w:autoSpaceDE w:val="0"/>
        <w:autoSpaceDN w:val="0"/>
        <w:adjustRightInd w:val="0"/>
        <w:rPr>
          <w:rFonts w:cs="Arial"/>
        </w:rPr>
      </w:pPr>
    </w:p>
    <w:p w14:paraId="10456C45"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10456C46" w14:textId="77777777" w:rsidR="0069228D" w:rsidRPr="00113CCC" w:rsidRDefault="0069228D" w:rsidP="0069228D">
      <w:pPr>
        <w:autoSpaceDE w:val="0"/>
        <w:autoSpaceDN w:val="0"/>
        <w:adjustRightInd w:val="0"/>
        <w:rPr>
          <w:b/>
        </w:rPr>
      </w:pPr>
    </w:p>
    <w:p w14:paraId="10456C4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10456C48" w14:textId="77777777" w:rsidR="0069228D" w:rsidRPr="00113CCC" w:rsidRDefault="0069228D" w:rsidP="0069228D">
      <w:pPr>
        <w:autoSpaceDE w:val="0"/>
        <w:autoSpaceDN w:val="0"/>
        <w:adjustRightInd w:val="0"/>
        <w:rPr>
          <w:rFonts w:cs="Arial"/>
        </w:rPr>
      </w:pPr>
    </w:p>
    <w:p w14:paraId="10456C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10456C4A" w14:textId="77777777" w:rsidR="0069228D" w:rsidRPr="00113CCC" w:rsidRDefault="0069228D" w:rsidP="0069228D">
      <w:pPr>
        <w:autoSpaceDE w:val="0"/>
        <w:autoSpaceDN w:val="0"/>
        <w:adjustRightInd w:val="0"/>
        <w:rPr>
          <w:rFonts w:cs="Arial"/>
        </w:rPr>
      </w:pPr>
    </w:p>
    <w:p w14:paraId="10456C4B"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10456C4C" w14:textId="77777777" w:rsidR="0069228D" w:rsidRPr="00113CCC" w:rsidRDefault="0069228D" w:rsidP="0069228D">
      <w:pPr>
        <w:autoSpaceDE w:val="0"/>
        <w:autoSpaceDN w:val="0"/>
        <w:adjustRightInd w:val="0"/>
        <w:rPr>
          <w:rFonts w:cs="Arial"/>
        </w:rPr>
      </w:pPr>
    </w:p>
    <w:p w14:paraId="10456C4D"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10456C4E" w14:textId="77777777" w:rsidR="0069228D" w:rsidRPr="00113CCC" w:rsidRDefault="00180863"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10456C4F" w14:textId="77777777" w:rsidR="0069228D" w:rsidRPr="00113CCC" w:rsidRDefault="0069228D" w:rsidP="0069228D">
      <w:pPr>
        <w:autoSpaceDE w:val="0"/>
        <w:autoSpaceDN w:val="0"/>
        <w:adjustRightInd w:val="0"/>
        <w:rPr>
          <w:rFonts w:cs="Arial"/>
          <w:bCs/>
        </w:rPr>
      </w:pPr>
    </w:p>
    <w:p w14:paraId="10456C50"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10456C51" w14:textId="77777777" w:rsidR="00EF580F" w:rsidRPr="00113CCC" w:rsidRDefault="00EF580F"/>
    <w:p w14:paraId="10456C52"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10456C53" w14:textId="77777777" w:rsidR="0069228D" w:rsidRPr="00113CCC" w:rsidRDefault="0069228D"/>
    <w:p w14:paraId="10456C54"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10456C55" w14:textId="77777777" w:rsidR="00487347" w:rsidRPr="00487347" w:rsidRDefault="00487347" w:rsidP="00487347">
      <w:pPr>
        <w:pStyle w:val="ListParagraph"/>
        <w:rPr>
          <w:rFonts w:cs="Arial"/>
          <w:bCs/>
        </w:rPr>
      </w:pPr>
    </w:p>
    <w:p w14:paraId="10456C56"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10456C57" w14:textId="77777777" w:rsidR="0069228D" w:rsidRPr="00113CCC" w:rsidRDefault="0069228D"/>
    <w:p w14:paraId="10456C58"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10456C59" w14:textId="77777777" w:rsidR="0069228D" w:rsidRPr="00113CCC" w:rsidRDefault="0069228D" w:rsidP="0069228D">
      <w:pPr>
        <w:autoSpaceDE w:val="0"/>
        <w:autoSpaceDN w:val="0"/>
        <w:adjustRightInd w:val="0"/>
        <w:rPr>
          <w:rFonts w:cs="Arial"/>
          <w:bCs/>
        </w:rPr>
      </w:pPr>
    </w:p>
    <w:p w14:paraId="10456C5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10456C5B"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10456C5C"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0456C5D"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10456C5E"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10456C5F"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10456C60"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10456C61"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10456C62"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10456C63"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10456C64" w14:textId="77777777" w:rsidR="008A671A" w:rsidRPr="00113CCC" w:rsidRDefault="008A671A" w:rsidP="0069228D">
      <w:pPr>
        <w:autoSpaceDE w:val="0"/>
        <w:autoSpaceDN w:val="0"/>
        <w:adjustRightInd w:val="0"/>
        <w:rPr>
          <w:rFonts w:cs="Arial"/>
          <w:bCs/>
        </w:rPr>
      </w:pPr>
    </w:p>
    <w:p w14:paraId="10456C65"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10456C66" w14:textId="77777777" w:rsidR="0069228D" w:rsidRPr="00113CCC" w:rsidRDefault="0069228D" w:rsidP="0069228D">
      <w:pPr>
        <w:autoSpaceDE w:val="0"/>
        <w:autoSpaceDN w:val="0"/>
        <w:adjustRightInd w:val="0"/>
        <w:rPr>
          <w:rFonts w:cs="Arial"/>
          <w:bCs/>
        </w:rPr>
      </w:pPr>
    </w:p>
    <w:p w14:paraId="10456C6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10456C68" w14:textId="77777777" w:rsidR="0069228D" w:rsidRPr="00113CCC" w:rsidRDefault="0069228D" w:rsidP="0069228D">
      <w:pPr>
        <w:autoSpaceDE w:val="0"/>
        <w:autoSpaceDN w:val="0"/>
        <w:adjustRightInd w:val="0"/>
        <w:rPr>
          <w:rFonts w:cs="Arial"/>
        </w:rPr>
      </w:pPr>
    </w:p>
    <w:p w14:paraId="10456C6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10456C6A" w14:textId="77777777" w:rsidR="0069228D" w:rsidRPr="00113CCC" w:rsidRDefault="0069228D" w:rsidP="0069228D">
      <w:pPr>
        <w:autoSpaceDE w:val="0"/>
        <w:autoSpaceDN w:val="0"/>
        <w:adjustRightInd w:val="0"/>
        <w:rPr>
          <w:rFonts w:cs="Arial"/>
        </w:rPr>
      </w:pPr>
    </w:p>
    <w:p w14:paraId="10456C6B"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10456C6C" w14:textId="77777777" w:rsidR="00747FEC" w:rsidRPr="00113CCC" w:rsidRDefault="00747FEC" w:rsidP="0069228D"/>
    <w:p w14:paraId="10456C6D"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10456C6E" w14:textId="77777777" w:rsidR="0069228D" w:rsidRPr="00113CCC" w:rsidRDefault="00180863"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10456C6F" w14:textId="77777777" w:rsidR="00747FEC" w:rsidRPr="00113CCC" w:rsidRDefault="00747FEC"/>
    <w:p w14:paraId="10456C70"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10456C71" w14:textId="77777777" w:rsidR="00747FEC" w:rsidRDefault="00747FEC"/>
    <w:p w14:paraId="10456C72"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10456C73" w14:textId="77777777" w:rsidR="00747FEC" w:rsidRDefault="00747FEC"/>
    <w:p w14:paraId="10456C74"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0456C75" w14:textId="77777777" w:rsidR="00747FEC" w:rsidRDefault="00180863"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10456C76" w14:textId="77777777" w:rsidR="00747FEC" w:rsidRDefault="00747FEC" w:rsidP="00747FEC">
      <w:pPr>
        <w:autoSpaceDE w:val="0"/>
        <w:autoSpaceDN w:val="0"/>
        <w:adjustRightInd w:val="0"/>
        <w:rPr>
          <w:rFonts w:cs="Arial"/>
        </w:rPr>
      </w:pPr>
    </w:p>
    <w:p w14:paraId="10456C77"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10456C78" w14:textId="77777777" w:rsidR="00747FEC" w:rsidRDefault="00747FEC"/>
    <w:p w14:paraId="10456C79"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10456C7A" w14:textId="77777777" w:rsidR="00747FEC" w:rsidRDefault="00747FEC"/>
    <w:p w14:paraId="10456C7B"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10456C7C" w14:textId="77777777" w:rsidR="00621EFE" w:rsidRDefault="00621EFE" w:rsidP="00621EFE">
      <w:pPr>
        <w:pStyle w:val="ListParagraph"/>
        <w:autoSpaceDE w:val="0"/>
        <w:autoSpaceDN w:val="0"/>
        <w:adjustRightInd w:val="0"/>
        <w:ind w:left="737"/>
        <w:rPr>
          <w:rFonts w:cs="Arial"/>
        </w:rPr>
      </w:pPr>
    </w:p>
    <w:p w14:paraId="10456C7D" w14:textId="77777777" w:rsidR="00113CCC" w:rsidRDefault="00113CCC" w:rsidP="0085437A">
      <w:pPr>
        <w:autoSpaceDE w:val="0"/>
        <w:autoSpaceDN w:val="0"/>
        <w:adjustRightInd w:val="0"/>
        <w:rPr>
          <w:rFonts w:cs="Arial"/>
          <w:b/>
          <w:bCs/>
        </w:rPr>
      </w:pPr>
    </w:p>
    <w:p w14:paraId="10456C7E" w14:textId="77777777" w:rsidR="00113CCC" w:rsidRDefault="00113CCC" w:rsidP="0085437A">
      <w:pPr>
        <w:autoSpaceDE w:val="0"/>
        <w:autoSpaceDN w:val="0"/>
        <w:adjustRightInd w:val="0"/>
        <w:rPr>
          <w:rFonts w:cs="Arial"/>
          <w:b/>
          <w:bCs/>
        </w:rPr>
      </w:pPr>
    </w:p>
    <w:p w14:paraId="10456C7F" w14:textId="77777777" w:rsidR="0050604A" w:rsidRDefault="0050604A" w:rsidP="0085437A">
      <w:pPr>
        <w:autoSpaceDE w:val="0"/>
        <w:autoSpaceDN w:val="0"/>
        <w:adjustRightInd w:val="0"/>
        <w:rPr>
          <w:rFonts w:cs="Arial"/>
          <w:b/>
          <w:bCs/>
        </w:rPr>
      </w:pPr>
    </w:p>
    <w:p w14:paraId="10456C80" w14:textId="77777777" w:rsidR="0050604A" w:rsidRDefault="0050604A" w:rsidP="0085437A">
      <w:pPr>
        <w:autoSpaceDE w:val="0"/>
        <w:autoSpaceDN w:val="0"/>
        <w:adjustRightInd w:val="0"/>
        <w:rPr>
          <w:rFonts w:cs="Arial"/>
          <w:b/>
          <w:bCs/>
        </w:rPr>
      </w:pPr>
    </w:p>
    <w:p w14:paraId="10456C81" w14:textId="77777777" w:rsidR="0050604A" w:rsidRDefault="0050604A" w:rsidP="0085437A">
      <w:pPr>
        <w:autoSpaceDE w:val="0"/>
        <w:autoSpaceDN w:val="0"/>
        <w:adjustRightInd w:val="0"/>
        <w:rPr>
          <w:rFonts w:cs="Arial"/>
          <w:b/>
          <w:bCs/>
        </w:rPr>
      </w:pPr>
    </w:p>
    <w:p w14:paraId="10456C82" w14:textId="77777777" w:rsidR="0050604A" w:rsidRDefault="0050604A" w:rsidP="0085437A">
      <w:pPr>
        <w:autoSpaceDE w:val="0"/>
        <w:autoSpaceDN w:val="0"/>
        <w:adjustRightInd w:val="0"/>
        <w:rPr>
          <w:rFonts w:cs="Arial"/>
          <w:b/>
          <w:bCs/>
        </w:rPr>
      </w:pPr>
    </w:p>
    <w:p w14:paraId="10456C83" w14:textId="77777777" w:rsidR="0050604A" w:rsidRDefault="0050604A" w:rsidP="0085437A">
      <w:pPr>
        <w:autoSpaceDE w:val="0"/>
        <w:autoSpaceDN w:val="0"/>
        <w:adjustRightInd w:val="0"/>
        <w:rPr>
          <w:rFonts w:cs="Arial"/>
          <w:b/>
          <w:bCs/>
        </w:rPr>
      </w:pPr>
    </w:p>
    <w:p w14:paraId="10456C84" w14:textId="77777777" w:rsidR="0050604A" w:rsidRDefault="0050604A" w:rsidP="0085437A">
      <w:pPr>
        <w:autoSpaceDE w:val="0"/>
        <w:autoSpaceDN w:val="0"/>
        <w:adjustRightInd w:val="0"/>
        <w:rPr>
          <w:rFonts w:cs="Arial"/>
          <w:b/>
          <w:bCs/>
        </w:rPr>
      </w:pPr>
    </w:p>
    <w:p w14:paraId="10456C85" w14:textId="77777777" w:rsidR="0050604A" w:rsidRDefault="0050604A" w:rsidP="0085437A">
      <w:pPr>
        <w:autoSpaceDE w:val="0"/>
        <w:autoSpaceDN w:val="0"/>
        <w:adjustRightInd w:val="0"/>
        <w:rPr>
          <w:rFonts w:cs="Arial"/>
          <w:b/>
          <w:bCs/>
        </w:rPr>
      </w:pPr>
    </w:p>
    <w:p w14:paraId="10456C86" w14:textId="77777777" w:rsidR="0050604A" w:rsidRDefault="0050604A" w:rsidP="0085437A">
      <w:pPr>
        <w:autoSpaceDE w:val="0"/>
        <w:autoSpaceDN w:val="0"/>
        <w:adjustRightInd w:val="0"/>
        <w:rPr>
          <w:rFonts w:cs="Arial"/>
          <w:b/>
          <w:bCs/>
        </w:rPr>
      </w:pPr>
    </w:p>
    <w:p w14:paraId="10456C87" w14:textId="77777777" w:rsidR="0050604A" w:rsidRDefault="0050604A" w:rsidP="0085437A">
      <w:pPr>
        <w:autoSpaceDE w:val="0"/>
        <w:autoSpaceDN w:val="0"/>
        <w:adjustRightInd w:val="0"/>
        <w:rPr>
          <w:rFonts w:cs="Arial"/>
          <w:b/>
          <w:bCs/>
        </w:rPr>
      </w:pPr>
    </w:p>
    <w:p w14:paraId="10456C88" w14:textId="77777777" w:rsidR="0050604A" w:rsidRDefault="0050604A" w:rsidP="0085437A">
      <w:pPr>
        <w:autoSpaceDE w:val="0"/>
        <w:autoSpaceDN w:val="0"/>
        <w:adjustRightInd w:val="0"/>
        <w:rPr>
          <w:rFonts w:cs="Arial"/>
          <w:b/>
          <w:bCs/>
        </w:rPr>
      </w:pPr>
    </w:p>
    <w:p w14:paraId="10456C89" w14:textId="77777777" w:rsidR="0050604A" w:rsidRDefault="0050604A" w:rsidP="0085437A">
      <w:pPr>
        <w:autoSpaceDE w:val="0"/>
        <w:autoSpaceDN w:val="0"/>
        <w:adjustRightInd w:val="0"/>
        <w:rPr>
          <w:rFonts w:cs="Arial"/>
          <w:b/>
          <w:bCs/>
        </w:rPr>
      </w:pPr>
    </w:p>
    <w:p w14:paraId="10456C8A" w14:textId="77777777" w:rsidR="0050604A" w:rsidRDefault="0050604A" w:rsidP="0085437A">
      <w:pPr>
        <w:autoSpaceDE w:val="0"/>
        <w:autoSpaceDN w:val="0"/>
        <w:adjustRightInd w:val="0"/>
        <w:rPr>
          <w:rFonts w:cs="Arial"/>
          <w:b/>
          <w:bCs/>
        </w:rPr>
      </w:pPr>
    </w:p>
    <w:p w14:paraId="10456C8B" w14:textId="77777777" w:rsidR="0050604A" w:rsidRDefault="0050604A" w:rsidP="0085437A">
      <w:pPr>
        <w:autoSpaceDE w:val="0"/>
        <w:autoSpaceDN w:val="0"/>
        <w:adjustRightInd w:val="0"/>
        <w:rPr>
          <w:rFonts w:cs="Arial"/>
          <w:b/>
          <w:bCs/>
        </w:rPr>
      </w:pPr>
    </w:p>
    <w:p w14:paraId="10456C8C" w14:textId="77777777" w:rsidR="0050604A" w:rsidRDefault="0050604A" w:rsidP="0085437A">
      <w:pPr>
        <w:autoSpaceDE w:val="0"/>
        <w:autoSpaceDN w:val="0"/>
        <w:adjustRightInd w:val="0"/>
        <w:rPr>
          <w:rFonts w:cs="Arial"/>
          <w:b/>
          <w:bCs/>
        </w:rPr>
      </w:pPr>
    </w:p>
    <w:p w14:paraId="10456C8D" w14:textId="77777777" w:rsidR="0050604A" w:rsidRDefault="0050604A" w:rsidP="0085437A">
      <w:pPr>
        <w:autoSpaceDE w:val="0"/>
        <w:autoSpaceDN w:val="0"/>
        <w:adjustRightInd w:val="0"/>
        <w:rPr>
          <w:rFonts w:cs="Arial"/>
          <w:b/>
          <w:bCs/>
        </w:rPr>
      </w:pPr>
    </w:p>
    <w:p w14:paraId="10456C8E" w14:textId="77777777" w:rsidR="0050604A" w:rsidRDefault="0050604A" w:rsidP="0085437A">
      <w:pPr>
        <w:autoSpaceDE w:val="0"/>
        <w:autoSpaceDN w:val="0"/>
        <w:adjustRightInd w:val="0"/>
        <w:rPr>
          <w:rFonts w:cs="Arial"/>
          <w:b/>
          <w:bCs/>
        </w:rPr>
      </w:pPr>
    </w:p>
    <w:p w14:paraId="10456C8F" w14:textId="77777777" w:rsidR="0050604A" w:rsidRDefault="0050604A" w:rsidP="0085437A">
      <w:pPr>
        <w:autoSpaceDE w:val="0"/>
        <w:autoSpaceDN w:val="0"/>
        <w:adjustRightInd w:val="0"/>
        <w:rPr>
          <w:rFonts w:cs="Arial"/>
          <w:b/>
          <w:bCs/>
        </w:rPr>
      </w:pPr>
    </w:p>
    <w:p w14:paraId="10456C90" w14:textId="77777777" w:rsidR="0050604A" w:rsidRDefault="0050604A" w:rsidP="0085437A">
      <w:pPr>
        <w:autoSpaceDE w:val="0"/>
        <w:autoSpaceDN w:val="0"/>
        <w:adjustRightInd w:val="0"/>
        <w:rPr>
          <w:rFonts w:cs="Arial"/>
          <w:b/>
          <w:bCs/>
        </w:rPr>
      </w:pPr>
    </w:p>
    <w:p w14:paraId="10456C91" w14:textId="77777777" w:rsidR="0050604A" w:rsidRDefault="0050604A" w:rsidP="0085437A">
      <w:pPr>
        <w:autoSpaceDE w:val="0"/>
        <w:autoSpaceDN w:val="0"/>
        <w:adjustRightInd w:val="0"/>
        <w:rPr>
          <w:rFonts w:cs="Arial"/>
          <w:b/>
          <w:bCs/>
        </w:rPr>
      </w:pPr>
    </w:p>
    <w:p w14:paraId="10456C92" w14:textId="77777777" w:rsidR="0050604A" w:rsidRDefault="0050604A" w:rsidP="0085437A">
      <w:pPr>
        <w:autoSpaceDE w:val="0"/>
        <w:autoSpaceDN w:val="0"/>
        <w:adjustRightInd w:val="0"/>
        <w:rPr>
          <w:rFonts w:cs="Arial"/>
          <w:b/>
          <w:bCs/>
        </w:rPr>
      </w:pPr>
    </w:p>
    <w:p w14:paraId="10456C93" w14:textId="77777777" w:rsidR="0050604A" w:rsidRDefault="0050604A" w:rsidP="0085437A">
      <w:pPr>
        <w:autoSpaceDE w:val="0"/>
        <w:autoSpaceDN w:val="0"/>
        <w:adjustRightInd w:val="0"/>
        <w:rPr>
          <w:rFonts w:cs="Arial"/>
          <w:b/>
          <w:bCs/>
        </w:rPr>
      </w:pPr>
    </w:p>
    <w:p w14:paraId="10456C94" w14:textId="77777777" w:rsidR="0050604A" w:rsidRDefault="0050604A" w:rsidP="0085437A">
      <w:pPr>
        <w:autoSpaceDE w:val="0"/>
        <w:autoSpaceDN w:val="0"/>
        <w:adjustRightInd w:val="0"/>
        <w:rPr>
          <w:rFonts w:cs="Arial"/>
          <w:b/>
          <w:bCs/>
        </w:rPr>
      </w:pPr>
    </w:p>
    <w:p w14:paraId="10456C95" w14:textId="77777777" w:rsidR="0050604A" w:rsidRDefault="0050604A" w:rsidP="0085437A">
      <w:pPr>
        <w:autoSpaceDE w:val="0"/>
        <w:autoSpaceDN w:val="0"/>
        <w:adjustRightInd w:val="0"/>
        <w:rPr>
          <w:rFonts w:cs="Arial"/>
          <w:b/>
          <w:bCs/>
        </w:rPr>
      </w:pPr>
    </w:p>
    <w:p w14:paraId="10456C96" w14:textId="77777777" w:rsidR="0050604A" w:rsidRDefault="0050604A" w:rsidP="0085437A">
      <w:pPr>
        <w:autoSpaceDE w:val="0"/>
        <w:autoSpaceDN w:val="0"/>
        <w:adjustRightInd w:val="0"/>
        <w:rPr>
          <w:rFonts w:cs="Arial"/>
          <w:b/>
          <w:bCs/>
        </w:rPr>
      </w:pPr>
    </w:p>
    <w:p w14:paraId="10456C97" w14:textId="77777777" w:rsidR="0050604A" w:rsidRDefault="0050604A" w:rsidP="0085437A">
      <w:pPr>
        <w:autoSpaceDE w:val="0"/>
        <w:autoSpaceDN w:val="0"/>
        <w:adjustRightInd w:val="0"/>
        <w:rPr>
          <w:rFonts w:cs="Arial"/>
          <w:b/>
          <w:bCs/>
        </w:rPr>
      </w:pPr>
    </w:p>
    <w:p w14:paraId="10456C98" w14:textId="77777777" w:rsidR="0050604A" w:rsidRDefault="0050604A" w:rsidP="0085437A">
      <w:pPr>
        <w:autoSpaceDE w:val="0"/>
        <w:autoSpaceDN w:val="0"/>
        <w:adjustRightInd w:val="0"/>
        <w:rPr>
          <w:rFonts w:cs="Arial"/>
          <w:b/>
          <w:bCs/>
        </w:rPr>
      </w:pPr>
    </w:p>
    <w:p w14:paraId="10456C99" w14:textId="77777777" w:rsidR="0050604A" w:rsidRDefault="0050604A" w:rsidP="0085437A">
      <w:pPr>
        <w:autoSpaceDE w:val="0"/>
        <w:autoSpaceDN w:val="0"/>
        <w:adjustRightInd w:val="0"/>
        <w:rPr>
          <w:rFonts w:cs="Arial"/>
          <w:b/>
          <w:bCs/>
        </w:rPr>
      </w:pPr>
    </w:p>
    <w:p w14:paraId="10456C9A" w14:textId="77777777" w:rsidR="0050604A" w:rsidRDefault="0050604A" w:rsidP="0085437A">
      <w:pPr>
        <w:autoSpaceDE w:val="0"/>
        <w:autoSpaceDN w:val="0"/>
        <w:adjustRightInd w:val="0"/>
        <w:rPr>
          <w:rFonts w:cs="Arial"/>
          <w:b/>
          <w:bCs/>
        </w:rPr>
      </w:pPr>
    </w:p>
    <w:p w14:paraId="10456C9B" w14:textId="77777777" w:rsidR="0050604A" w:rsidRDefault="0050604A" w:rsidP="0085437A">
      <w:pPr>
        <w:autoSpaceDE w:val="0"/>
        <w:autoSpaceDN w:val="0"/>
        <w:adjustRightInd w:val="0"/>
        <w:rPr>
          <w:rFonts w:cs="Arial"/>
          <w:b/>
          <w:bCs/>
        </w:rPr>
      </w:pPr>
    </w:p>
    <w:p w14:paraId="10456C9C" w14:textId="77777777" w:rsidR="0050604A" w:rsidRDefault="0050604A" w:rsidP="0085437A">
      <w:pPr>
        <w:autoSpaceDE w:val="0"/>
        <w:autoSpaceDN w:val="0"/>
        <w:adjustRightInd w:val="0"/>
        <w:rPr>
          <w:rFonts w:cs="Arial"/>
          <w:b/>
          <w:bCs/>
        </w:rPr>
      </w:pPr>
    </w:p>
    <w:p w14:paraId="10456C9D" w14:textId="77777777" w:rsidR="0050604A" w:rsidRDefault="0050604A" w:rsidP="0085437A">
      <w:pPr>
        <w:autoSpaceDE w:val="0"/>
        <w:autoSpaceDN w:val="0"/>
        <w:adjustRightInd w:val="0"/>
        <w:rPr>
          <w:rFonts w:cs="Arial"/>
          <w:b/>
          <w:bCs/>
        </w:rPr>
      </w:pPr>
    </w:p>
    <w:p w14:paraId="10456C9E" w14:textId="77777777" w:rsidR="0050604A" w:rsidRDefault="0050604A" w:rsidP="0085437A">
      <w:pPr>
        <w:autoSpaceDE w:val="0"/>
        <w:autoSpaceDN w:val="0"/>
        <w:adjustRightInd w:val="0"/>
        <w:rPr>
          <w:rFonts w:cs="Arial"/>
          <w:b/>
          <w:bCs/>
        </w:rPr>
      </w:pPr>
    </w:p>
    <w:p w14:paraId="10456C9F" w14:textId="77777777" w:rsidR="0050604A" w:rsidRDefault="0050604A" w:rsidP="0085437A">
      <w:pPr>
        <w:autoSpaceDE w:val="0"/>
        <w:autoSpaceDN w:val="0"/>
        <w:adjustRightInd w:val="0"/>
        <w:rPr>
          <w:rFonts w:cs="Arial"/>
          <w:b/>
          <w:bCs/>
        </w:rPr>
      </w:pPr>
    </w:p>
    <w:p w14:paraId="10456CA0" w14:textId="77777777" w:rsidR="0050604A" w:rsidRDefault="0050604A" w:rsidP="0085437A">
      <w:pPr>
        <w:autoSpaceDE w:val="0"/>
        <w:autoSpaceDN w:val="0"/>
        <w:adjustRightInd w:val="0"/>
        <w:rPr>
          <w:rFonts w:cs="Arial"/>
          <w:b/>
          <w:bCs/>
        </w:rPr>
      </w:pPr>
    </w:p>
    <w:p w14:paraId="10456CA1" w14:textId="77777777" w:rsidR="0050604A" w:rsidRDefault="0050604A" w:rsidP="0085437A">
      <w:pPr>
        <w:autoSpaceDE w:val="0"/>
        <w:autoSpaceDN w:val="0"/>
        <w:adjustRightInd w:val="0"/>
        <w:rPr>
          <w:rFonts w:cs="Arial"/>
          <w:b/>
          <w:bCs/>
        </w:rPr>
      </w:pPr>
    </w:p>
    <w:p w14:paraId="10456CA2" w14:textId="77777777" w:rsidR="0050604A" w:rsidRDefault="0050604A" w:rsidP="0085437A">
      <w:pPr>
        <w:autoSpaceDE w:val="0"/>
        <w:autoSpaceDN w:val="0"/>
        <w:adjustRightInd w:val="0"/>
        <w:rPr>
          <w:rFonts w:cs="Arial"/>
          <w:b/>
          <w:bCs/>
        </w:rPr>
      </w:pPr>
    </w:p>
    <w:p w14:paraId="10456CA3" w14:textId="77777777" w:rsidR="0050604A" w:rsidRDefault="0050604A" w:rsidP="0085437A">
      <w:pPr>
        <w:autoSpaceDE w:val="0"/>
        <w:autoSpaceDN w:val="0"/>
        <w:adjustRightInd w:val="0"/>
        <w:rPr>
          <w:rFonts w:cs="Arial"/>
          <w:b/>
          <w:bCs/>
        </w:rPr>
      </w:pPr>
    </w:p>
    <w:p w14:paraId="10456CA4" w14:textId="77777777" w:rsidR="0050604A" w:rsidRDefault="0050604A" w:rsidP="0085437A">
      <w:pPr>
        <w:autoSpaceDE w:val="0"/>
        <w:autoSpaceDN w:val="0"/>
        <w:adjustRightInd w:val="0"/>
        <w:rPr>
          <w:rFonts w:cs="Arial"/>
          <w:b/>
          <w:bCs/>
        </w:rPr>
      </w:pPr>
    </w:p>
    <w:p w14:paraId="10456CA5" w14:textId="77777777" w:rsidR="0050604A" w:rsidRDefault="0050604A" w:rsidP="0085437A">
      <w:pPr>
        <w:autoSpaceDE w:val="0"/>
        <w:autoSpaceDN w:val="0"/>
        <w:adjustRightInd w:val="0"/>
        <w:rPr>
          <w:rFonts w:cs="Arial"/>
          <w:b/>
          <w:bCs/>
        </w:rPr>
      </w:pPr>
    </w:p>
    <w:p w14:paraId="10456CA6" w14:textId="77777777" w:rsidR="0050604A" w:rsidRDefault="0050604A" w:rsidP="0085437A">
      <w:pPr>
        <w:autoSpaceDE w:val="0"/>
        <w:autoSpaceDN w:val="0"/>
        <w:adjustRightInd w:val="0"/>
        <w:rPr>
          <w:rFonts w:cs="Arial"/>
          <w:b/>
          <w:bCs/>
        </w:rPr>
      </w:pPr>
    </w:p>
    <w:p w14:paraId="10456CA7" w14:textId="77777777" w:rsidR="0050604A" w:rsidRDefault="0050604A" w:rsidP="0085437A">
      <w:pPr>
        <w:autoSpaceDE w:val="0"/>
        <w:autoSpaceDN w:val="0"/>
        <w:adjustRightInd w:val="0"/>
        <w:rPr>
          <w:rFonts w:cs="Arial"/>
          <w:b/>
          <w:bCs/>
        </w:rPr>
      </w:pPr>
    </w:p>
    <w:p w14:paraId="10456CA8" w14:textId="77777777" w:rsidR="0050604A" w:rsidRDefault="0050604A" w:rsidP="0085437A">
      <w:pPr>
        <w:autoSpaceDE w:val="0"/>
        <w:autoSpaceDN w:val="0"/>
        <w:adjustRightInd w:val="0"/>
        <w:rPr>
          <w:rFonts w:cs="Arial"/>
          <w:b/>
          <w:bCs/>
        </w:rPr>
      </w:pPr>
    </w:p>
    <w:p w14:paraId="10456CA9" w14:textId="77777777" w:rsidR="0050604A" w:rsidRDefault="0050604A" w:rsidP="0085437A">
      <w:pPr>
        <w:autoSpaceDE w:val="0"/>
        <w:autoSpaceDN w:val="0"/>
        <w:adjustRightInd w:val="0"/>
        <w:rPr>
          <w:rFonts w:cs="Arial"/>
          <w:b/>
          <w:bCs/>
        </w:rPr>
      </w:pPr>
    </w:p>
    <w:p w14:paraId="10456CAA"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10456CAB" w14:textId="77777777" w:rsidR="004540DF" w:rsidRDefault="004540DF" w:rsidP="0085437A">
      <w:pPr>
        <w:autoSpaceDE w:val="0"/>
        <w:autoSpaceDN w:val="0"/>
        <w:adjustRightInd w:val="0"/>
        <w:rPr>
          <w:rFonts w:cs="Arial"/>
          <w:bCs/>
        </w:rPr>
      </w:pPr>
    </w:p>
    <w:p w14:paraId="10456CA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10456CAD" w14:textId="77777777" w:rsidR="00251470" w:rsidRDefault="00251470" w:rsidP="00D42482">
      <w:pPr>
        <w:autoSpaceDE w:val="0"/>
        <w:autoSpaceDN w:val="0"/>
        <w:adjustRightInd w:val="0"/>
        <w:rPr>
          <w:rFonts w:cs="Arial"/>
          <w:bCs/>
        </w:rPr>
      </w:pPr>
    </w:p>
    <w:p w14:paraId="10456CAE"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10456CAF"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0456CB2" w14:textId="77777777" w:rsidTr="00CF330E">
        <w:tc>
          <w:tcPr>
            <w:tcW w:w="4390" w:type="dxa"/>
          </w:tcPr>
          <w:p w14:paraId="10456CB0"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10456CB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10456CB5" w14:textId="77777777" w:rsidTr="00CF330E">
        <w:tc>
          <w:tcPr>
            <w:tcW w:w="4390" w:type="dxa"/>
          </w:tcPr>
          <w:p w14:paraId="10456CB3"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10456CB4" w14:textId="4BBAF4DD" w:rsidR="00CF330E" w:rsidRDefault="00B8787A" w:rsidP="00D42482">
            <w:pPr>
              <w:autoSpaceDE w:val="0"/>
              <w:autoSpaceDN w:val="0"/>
              <w:adjustRightInd w:val="0"/>
              <w:rPr>
                <w:rFonts w:cs="Arial"/>
                <w:bCs/>
              </w:rPr>
            </w:pPr>
            <w:r>
              <w:rPr>
                <w:rFonts w:cs="Arial"/>
                <w:bCs/>
              </w:rPr>
              <w:t>12</w:t>
            </w:r>
            <w:r w:rsidR="00AA6973" w:rsidRPr="00BF7AF3">
              <w:rPr>
                <w:rFonts w:cs="Arial"/>
                <w:bCs/>
              </w:rPr>
              <w:t xml:space="preserve"> May</w:t>
            </w:r>
            <w:r w:rsidR="00146037" w:rsidRPr="00BF7AF3">
              <w:rPr>
                <w:rFonts w:cs="Arial"/>
                <w:bCs/>
              </w:rPr>
              <w:t xml:space="preserve"> </w:t>
            </w:r>
            <w:r w:rsidR="002A7B12" w:rsidRPr="00BF7AF3">
              <w:rPr>
                <w:rFonts w:cs="Arial"/>
                <w:bCs/>
              </w:rPr>
              <w:t>2016</w:t>
            </w:r>
          </w:p>
        </w:tc>
      </w:tr>
      <w:tr w:rsidR="00CF330E" w14:paraId="10456CB8" w14:textId="77777777" w:rsidTr="00CF330E">
        <w:tc>
          <w:tcPr>
            <w:tcW w:w="4390" w:type="dxa"/>
          </w:tcPr>
          <w:p w14:paraId="10456CB6"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10456CB7" w14:textId="3438E238" w:rsidR="00CF330E" w:rsidRPr="00CF303F" w:rsidRDefault="007637A6" w:rsidP="007637A6">
            <w:pPr>
              <w:autoSpaceDE w:val="0"/>
              <w:autoSpaceDN w:val="0"/>
              <w:adjustRightInd w:val="0"/>
              <w:rPr>
                <w:rFonts w:cs="Arial"/>
                <w:bCs/>
              </w:rPr>
            </w:pPr>
            <w:r w:rsidRPr="00CF303F">
              <w:rPr>
                <w:rFonts w:cs="Arial"/>
                <w:bCs/>
              </w:rPr>
              <w:t>13</w:t>
            </w:r>
            <w:r w:rsidR="00AA6973" w:rsidRPr="00CF303F">
              <w:rPr>
                <w:rFonts w:cs="Arial"/>
                <w:bCs/>
              </w:rPr>
              <w:t xml:space="preserve"> June</w:t>
            </w:r>
            <w:r w:rsidR="00F94E28" w:rsidRPr="00CF303F">
              <w:rPr>
                <w:rFonts w:cs="Arial"/>
                <w:bCs/>
              </w:rPr>
              <w:t xml:space="preserve"> </w:t>
            </w:r>
            <w:r w:rsidR="00587349" w:rsidRPr="00CF303F">
              <w:rPr>
                <w:rFonts w:cs="Arial"/>
                <w:bCs/>
              </w:rPr>
              <w:t>201</w:t>
            </w:r>
            <w:r w:rsidR="00B2535A" w:rsidRPr="00CF303F">
              <w:rPr>
                <w:rFonts w:cs="Arial"/>
                <w:bCs/>
              </w:rPr>
              <w:t>6</w:t>
            </w:r>
          </w:p>
        </w:tc>
      </w:tr>
      <w:tr w:rsidR="00CF330E" w14:paraId="10456CBB" w14:textId="77777777" w:rsidTr="00CF330E">
        <w:tc>
          <w:tcPr>
            <w:tcW w:w="4390" w:type="dxa"/>
          </w:tcPr>
          <w:p w14:paraId="10456CB9"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0456CBA" w14:textId="5C75E33F" w:rsidR="00CF330E" w:rsidRPr="00CF303F" w:rsidRDefault="00CF303F" w:rsidP="00D42482">
            <w:pPr>
              <w:autoSpaceDE w:val="0"/>
              <w:autoSpaceDN w:val="0"/>
              <w:adjustRightInd w:val="0"/>
              <w:rPr>
                <w:rFonts w:cs="Arial"/>
                <w:bCs/>
              </w:rPr>
            </w:pPr>
            <w:r w:rsidRPr="00CF303F">
              <w:rPr>
                <w:rFonts w:cs="Arial"/>
                <w:bCs/>
              </w:rPr>
              <w:t>05 August</w:t>
            </w:r>
            <w:r w:rsidR="00417272" w:rsidRPr="00CF303F">
              <w:rPr>
                <w:rFonts w:cs="Arial"/>
                <w:bCs/>
              </w:rPr>
              <w:t xml:space="preserve"> </w:t>
            </w:r>
            <w:r w:rsidR="00653E02" w:rsidRPr="00CF303F">
              <w:rPr>
                <w:rFonts w:cs="Arial"/>
                <w:bCs/>
              </w:rPr>
              <w:t xml:space="preserve"> </w:t>
            </w:r>
            <w:r w:rsidR="00587349" w:rsidRPr="00CF303F">
              <w:rPr>
                <w:rFonts w:cs="Arial"/>
                <w:bCs/>
              </w:rPr>
              <w:t>2016</w:t>
            </w:r>
          </w:p>
        </w:tc>
      </w:tr>
      <w:tr w:rsidR="00CF330E" w14:paraId="10456CC1" w14:textId="77777777" w:rsidTr="00CF330E">
        <w:tc>
          <w:tcPr>
            <w:tcW w:w="4390" w:type="dxa"/>
          </w:tcPr>
          <w:p w14:paraId="10456CBF"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10456CC0" w14:textId="0203CAC4" w:rsidR="00CF330E" w:rsidRPr="00CF303F" w:rsidRDefault="00CF303F" w:rsidP="00D42482">
            <w:pPr>
              <w:autoSpaceDE w:val="0"/>
              <w:autoSpaceDN w:val="0"/>
              <w:adjustRightInd w:val="0"/>
              <w:rPr>
                <w:rFonts w:cs="Arial"/>
                <w:bCs/>
              </w:rPr>
            </w:pPr>
            <w:r w:rsidRPr="00CF303F">
              <w:rPr>
                <w:rFonts w:cs="Arial"/>
                <w:bCs/>
              </w:rPr>
              <w:t>15</w:t>
            </w:r>
            <w:r w:rsidR="00146037" w:rsidRPr="00CF303F">
              <w:rPr>
                <w:rFonts w:cs="Arial"/>
                <w:bCs/>
              </w:rPr>
              <w:t xml:space="preserve"> August</w:t>
            </w:r>
            <w:r w:rsidR="00B2535A" w:rsidRPr="00CF303F">
              <w:rPr>
                <w:rFonts w:cs="Arial"/>
                <w:bCs/>
              </w:rPr>
              <w:t xml:space="preserve"> </w:t>
            </w:r>
            <w:r w:rsidR="00417272" w:rsidRPr="00CF303F">
              <w:rPr>
                <w:rFonts w:cs="Arial"/>
                <w:bCs/>
              </w:rPr>
              <w:t xml:space="preserve"> </w:t>
            </w:r>
            <w:r w:rsidR="00587349" w:rsidRPr="00CF303F">
              <w:rPr>
                <w:rFonts w:cs="Arial"/>
                <w:bCs/>
              </w:rPr>
              <w:t>2016</w:t>
            </w:r>
          </w:p>
        </w:tc>
      </w:tr>
      <w:tr w:rsidR="00CF330E" w14:paraId="10456CC4" w14:textId="77777777" w:rsidTr="00CF330E">
        <w:tc>
          <w:tcPr>
            <w:tcW w:w="4390" w:type="dxa"/>
          </w:tcPr>
          <w:p w14:paraId="10456CC2"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10456CC3" w14:textId="45D7F371" w:rsidR="00CF330E" w:rsidRPr="00CF303F" w:rsidRDefault="00AA6973" w:rsidP="00CF303F">
            <w:pPr>
              <w:autoSpaceDE w:val="0"/>
              <w:autoSpaceDN w:val="0"/>
              <w:adjustRightInd w:val="0"/>
              <w:rPr>
                <w:rFonts w:cs="Arial"/>
                <w:bCs/>
              </w:rPr>
            </w:pPr>
            <w:r w:rsidRPr="00CF303F">
              <w:rPr>
                <w:rFonts w:cs="Arial"/>
                <w:bCs/>
              </w:rPr>
              <w:t>1</w:t>
            </w:r>
            <w:r w:rsidR="00CF303F" w:rsidRPr="00CF303F">
              <w:rPr>
                <w:rFonts w:cs="Arial"/>
                <w:bCs/>
              </w:rPr>
              <w:t>6</w:t>
            </w:r>
            <w:r w:rsidR="00146037" w:rsidRPr="00CF303F">
              <w:rPr>
                <w:rFonts w:cs="Arial"/>
                <w:bCs/>
              </w:rPr>
              <w:t xml:space="preserve"> August</w:t>
            </w:r>
            <w:r w:rsidR="00417272" w:rsidRPr="00CF303F">
              <w:rPr>
                <w:rFonts w:cs="Arial"/>
                <w:bCs/>
              </w:rPr>
              <w:t xml:space="preserve"> </w:t>
            </w:r>
            <w:r w:rsidR="00587349" w:rsidRPr="00CF303F">
              <w:rPr>
                <w:rFonts w:cs="Arial"/>
                <w:bCs/>
              </w:rPr>
              <w:t>2016</w:t>
            </w:r>
          </w:p>
        </w:tc>
      </w:tr>
      <w:tr w:rsidR="00CF330E" w14:paraId="10456CC7" w14:textId="77777777" w:rsidTr="00CF330E">
        <w:tc>
          <w:tcPr>
            <w:tcW w:w="4390" w:type="dxa"/>
          </w:tcPr>
          <w:p w14:paraId="10456CC5"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10456CC6" w14:textId="77777777" w:rsidR="00CF330E" w:rsidRPr="00CF303F" w:rsidRDefault="00AA6973" w:rsidP="00D42482">
            <w:pPr>
              <w:autoSpaceDE w:val="0"/>
              <w:autoSpaceDN w:val="0"/>
              <w:adjustRightInd w:val="0"/>
              <w:rPr>
                <w:rFonts w:cs="Arial"/>
                <w:bCs/>
              </w:rPr>
            </w:pPr>
            <w:r w:rsidRPr="00CF303F">
              <w:rPr>
                <w:rFonts w:cs="Arial"/>
                <w:bCs/>
              </w:rPr>
              <w:t>22</w:t>
            </w:r>
            <w:r w:rsidR="00146037" w:rsidRPr="00CF303F">
              <w:rPr>
                <w:rFonts w:cs="Arial"/>
                <w:bCs/>
              </w:rPr>
              <w:t xml:space="preserve"> August</w:t>
            </w:r>
            <w:r w:rsidR="008E4C80" w:rsidRPr="00CF303F">
              <w:rPr>
                <w:rFonts w:cs="Arial"/>
                <w:bCs/>
              </w:rPr>
              <w:t xml:space="preserve"> 2016</w:t>
            </w:r>
          </w:p>
        </w:tc>
      </w:tr>
    </w:tbl>
    <w:p w14:paraId="10456CC8" w14:textId="77777777" w:rsidR="00CF330E" w:rsidRDefault="00CF330E" w:rsidP="00D42482">
      <w:pPr>
        <w:autoSpaceDE w:val="0"/>
        <w:autoSpaceDN w:val="0"/>
        <w:adjustRightInd w:val="0"/>
        <w:rPr>
          <w:rFonts w:cs="Arial"/>
          <w:bCs/>
        </w:rPr>
      </w:pPr>
    </w:p>
    <w:p w14:paraId="10456CC9"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10456CCA" w14:textId="77777777" w:rsidR="008444AF" w:rsidRDefault="008444AF" w:rsidP="00D42482">
      <w:pPr>
        <w:autoSpaceDE w:val="0"/>
        <w:autoSpaceDN w:val="0"/>
        <w:adjustRightInd w:val="0"/>
        <w:rPr>
          <w:rFonts w:cs="Arial"/>
          <w:bCs/>
        </w:rPr>
      </w:pPr>
    </w:p>
    <w:p w14:paraId="10456CCB"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0456CCC"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0456CCD"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493603">
        <w:rPr>
          <w:rFonts w:cs="Arial"/>
          <w:bCs/>
        </w:rPr>
        <w:t>(s)</w:t>
      </w:r>
    </w:p>
    <w:p w14:paraId="10456CCE"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10456CCF"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10456CD0" w14:textId="77777777" w:rsidR="007454B7" w:rsidRDefault="007454B7" w:rsidP="007454B7">
      <w:pPr>
        <w:autoSpaceDE w:val="0"/>
        <w:autoSpaceDN w:val="0"/>
        <w:adjustRightInd w:val="0"/>
        <w:rPr>
          <w:rFonts w:cs="Arial"/>
          <w:bCs/>
        </w:rPr>
      </w:pPr>
    </w:p>
    <w:p w14:paraId="10456CD1"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10456CD2" w14:textId="77777777" w:rsidR="00CF330E" w:rsidRPr="00113CCC" w:rsidRDefault="00CF330E" w:rsidP="00D42482">
      <w:pPr>
        <w:autoSpaceDE w:val="0"/>
        <w:autoSpaceDN w:val="0"/>
        <w:adjustRightInd w:val="0"/>
        <w:rPr>
          <w:rFonts w:cs="Arial"/>
          <w:bCs/>
        </w:rPr>
      </w:pPr>
    </w:p>
    <w:p w14:paraId="10456CD3"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10456CD4" w14:textId="77777777" w:rsidR="008444AF" w:rsidRPr="008444AF" w:rsidRDefault="008444AF" w:rsidP="00CF330E">
      <w:pPr>
        <w:autoSpaceDE w:val="0"/>
        <w:autoSpaceDN w:val="0"/>
        <w:adjustRightInd w:val="0"/>
        <w:rPr>
          <w:rFonts w:cs="Arial"/>
          <w:bCs/>
          <w:color w:val="FF0000"/>
        </w:rPr>
      </w:pPr>
    </w:p>
    <w:p w14:paraId="10456CD5"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AA6973">
        <w:rPr>
          <w:rFonts w:cs="Arial"/>
          <w:bCs/>
        </w:rPr>
        <w:t>(s).</w:t>
      </w:r>
      <w:r w:rsidR="004D36E5" w:rsidRPr="001963C9">
        <w:rPr>
          <w:rFonts w:cs="Arial"/>
          <w:bCs/>
        </w:rPr>
        <w:t xml:space="preserve"> You must ensure that you have uploaded the correct qu</w:t>
      </w:r>
      <w:r w:rsidR="00AA6973">
        <w:rPr>
          <w:rFonts w:cs="Arial"/>
          <w:bCs/>
        </w:rPr>
        <w:t>estionnaire(s) and deliverable toolkit</w:t>
      </w:r>
      <w:r w:rsidR="004D36E5" w:rsidRPr="001963C9">
        <w:rPr>
          <w:rFonts w:cs="Arial"/>
          <w:bCs/>
        </w:rPr>
        <w:t>(s) to the correct field(s).</w:t>
      </w:r>
    </w:p>
    <w:p w14:paraId="10456CD6"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0456CD7" w14:textId="77777777" w:rsidR="00CF330E" w:rsidRPr="00616DDA"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097A1C" w:rsidRPr="00616DDA">
        <w:rPr>
          <w:rFonts w:cs="Arial"/>
          <w:bCs/>
        </w:rPr>
        <w:t>The questionnaire contains 6 questions, 2 generic and 4 specific questions. You must provide a response to all 6 questions. Your response to the 4 specific questions should address the requirements for all the themes in the specification. If you are bidding for more than one contract you must complete a separate questionnaire for each contract. Please ensure that you follow the instructions in the questionnaire for answering each question.</w:t>
      </w:r>
    </w:p>
    <w:p w14:paraId="10456CD8" w14:textId="77777777" w:rsidR="008444AF" w:rsidRPr="00616DDA" w:rsidRDefault="008444AF" w:rsidP="00CF330E">
      <w:pPr>
        <w:autoSpaceDE w:val="0"/>
        <w:autoSpaceDN w:val="0"/>
        <w:adjustRightInd w:val="0"/>
        <w:rPr>
          <w:rFonts w:cs="Arial"/>
          <w:bCs/>
        </w:rPr>
      </w:pPr>
    </w:p>
    <w:p w14:paraId="10456CD9" w14:textId="77777777"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493603">
        <w:rPr>
          <w:rFonts w:cs="Arial"/>
          <w:bCs/>
        </w:rPr>
        <w:t xml:space="preserve"> D</w:t>
      </w:r>
      <w:r w:rsidR="00764078" w:rsidRPr="00082DBD">
        <w:rPr>
          <w:rFonts w:cs="Arial"/>
          <w:bCs/>
        </w:rPr>
        <w:t>eliverable toolkits</w:t>
      </w:r>
      <w:r w:rsidR="00CF330E" w:rsidRPr="00082DBD">
        <w:rPr>
          <w:rFonts w:cs="Arial"/>
          <w:bCs/>
        </w:rPr>
        <w:t xml:space="preserve"> – you will ne</w:t>
      </w:r>
      <w:r w:rsidR="00AA6973">
        <w:rPr>
          <w:rFonts w:cs="Arial"/>
          <w:bCs/>
        </w:rPr>
        <w:t>ed to download and complete</w:t>
      </w:r>
      <w:r w:rsidR="00764078" w:rsidRPr="00082DBD">
        <w:rPr>
          <w:rFonts w:cs="Arial"/>
          <w:bCs/>
        </w:rPr>
        <w:t xml:space="preserve"> deliverable toolkit</w:t>
      </w:r>
      <w:r w:rsidR="00493603">
        <w:rPr>
          <w:rFonts w:cs="Arial"/>
          <w:bCs/>
        </w:rPr>
        <w:t xml:space="preserve"> </w:t>
      </w:r>
    </w:p>
    <w:p w14:paraId="10456CDA" w14:textId="77777777" w:rsidR="004D36E5" w:rsidRPr="00082DBD" w:rsidRDefault="004D36E5" w:rsidP="001963C9">
      <w:pPr>
        <w:autoSpaceDE w:val="0"/>
        <w:autoSpaceDN w:val="0"/>
        <w:adjustRightInd w:val="0"/>
        <w:ind w:left="567" w:hanging="567"/>
        <w:rPr>
          <w:rFonts w:cs="Arial"/>
          <w:bCs/>
        </w:rPr>
      </w:pPr>
    </w:p>
    <w:p w14:paraId="10456CDB" w14:textId="7CF5F1B4" w:rsidR="00EA304D" w:rsidRPr="00452922" w:rsidRDefault="001963C9" w:rsidP="00F94E28">
      <w:pPr>
        <w:autoSpaceDE w:val="0"/>
        <w:autoSpaceDN w:val="0"/>
        <w:adjustRightInd w:val="0"/>
        <w:ind w:left="737" w:hanging="737"/>
        <w:contextualSpacing/>
        <w:rPr>
          <w:rFonts w:cs="Arial"/>
          <w:b/>
          <w:bCs/>
          <w:u w:val="single"/>
        </w:rPr>
      </w:pPr>
      <w:r w:rsidRPr="00082DBD">
        <w:rPr>
          <w:rFonts w:cs="Arial"/>
          <w:b/>
          <w:bCs/>
        </w:rPr>
        <w:t>8.7</w:t>
      </w:r>
      <w:r w:rsidRPr="00082DBD">
        <w:rPr>
          <w:rFonts w:cs="Arial"/>
          <w:bCs/>
        </w:rPr>
        <w:tab/>
      </w:r>
      <w:r w:rsidR="003C3A39" w:rsidRPr="00082DBD">
        <w:rPr>
          <w:rFonts w:cs="Arial"/>
          <w:bCs/>
        </w:rPr>
        <w:t xml:space="preserve">In </w:t>
      </w:r>
      <w:r w:rsidR="005E574D">
        <w:rPr>
          <w:rFonts w:cs="Arial"/>
          <w:bCs/>
        </w:rPr>
        <w:t>this Specification</w:t>
      </w:r>
      <w:r w:rsidR="003C3A39" w:rsidRPr="00082DBD">
        <w:rPr>
          <w:rFonts w:cs="Arial"/>
          <w:bCs/>
        </w:rPr>
        <w:t>,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 xml:space="preserve">LEP area. When </w:t>
      </w:r>
      <w:r w:rsidR="00493603">
        <w:rPr>
          <w:rFonts w:cs="Arial"/>
          <w:bCs/>
        </w:rPr>
        <w:t>they are applicable candidates</w:t>
      </w:r>
      <w:r w:rsidR="003C3A39" w:rsidRPr="00082DBD">
        <w:rPr>
          <w:rFonts w:cs="Arial"/>
          <w:bCs/>
        </w:rPr>
        <w:t xml:space="preserve">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14:paraId="10456CDC" w14:textId="77777777" w:rsidR="00CF330E" w:rsidRPr="00113CCC" w:rsidRDefault="00CF330E" w:rsidP="00F53DA1">
      <w:pPr>
        <w:autoSpaceDE w:val="0"/>
        <w:autoSpaceDN w:val="0"/>
        <w:adjustRightInd w:val="0"/>
        <w:ind w:left="720"/>
        <w:rPr>
          <w:rFonts w:cs="Arial"/>
          <w:bCs/>
        </w:rPr>
      </w:pPr>
    </w:p>
    <w:p w14:paraId="10456CDD" w14:textId="77777777" w:rsidR="00CF330E" w:rsidRPr="001963C9" w:rsidRDefault="00F94E28" w:rsidP="00621EFE">
      <w:pPr>
        <w:autoSpaceDE w:val="0"/>
        <w:autoSpaceDN w:val="0"/>
        <w:adjustRightInd w:val="0"/>
        <w:ind w:left="737" w:hanging="737"/>
        <w:contextualSpacing/>
        <w:rPr>
          <w:rFonts w:cs="Arial"/>
          <w:bCs/>
        </w:rPr>
      </w:pPr>
      <w:r>
        <w:rPr>
          <w:rFonts w:cs="Arial"/>
          <w:b/>
          <w:bCs/>
        </w:rPr>
        <w:t>8.8</w:t>
      </w:r>
      <w:r w:rsidR="001963C9">
        <w:rPr>
          <w:rFonts w:cs="Arial"/>
          <w:bCs/>
        </w:rPr>
        <w:tab/>
      </w:r>
      <w:r w:rsidR="00CF330E" w:rsidRPr="001963C9">
        <w:rPr>
          <w:rFonts w:cs="Arial"/>
          <w:bCs/>
        </w:rPr>
        <w:t>In order</w:t>
      </w:r>
      <w:r w:rsidR="00493603">
        <w:rPr>
          <w:rFonts w:cs="Arial"/>
          <w:bCs/>
        </w:rPr>
        <w:t xml:space="preserve"> to submit the</w:t>
      </w:r>
      <w:r w:rsidR="00E33393" w:rsidRPr="001963C9">
        <w:rPr>
          <w:rFonts w:cs="Arial"/>
          <w:bCs/>
        </w:rPr>
        <w:t xml:space="preserve"> questionnaire</w:t>
      </w:r>
      <w:r w:rsidR="00493603">
        <w:rPr>
          <w:rFonts w:cs="Arial"/>
          <w:bCs/>
        </w:rPr>
        <w:t>s</w:t>
      </w:r>
      <w:r w:rsidR="00E33393" w:rsidRPr="001963C9">
        <w:rPr>
          <w:rFonts w:cs="Arial"/>
          <w:bCs/>
        </w:rPr>
        <w:t xml:space="preserv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10456CDE" w14:textId="77777777" w:rsidR="00CF330E" w:rsidRPr="00113CCC" w:rsidRDefault="00CF330E" w:rsidP="00CF330E">
      <w:pPr>
        <w:autoSpaceDE w:val="0"/>
        <w:autoSpaceDN w:val="0"/>
        <w:adjustRightInd w:val="0"/>
        <w:rPr>
          <w:b/>
        </w:rPr>
      </w:pPr>
    </w:p>
    <w:p w14:paraId="10456CDF" w14:textId="77777777" w:rsidR="00CF330E" w:rsidRPr="007E152F" w:rsidRDefault="001963C9" w:rsidP="00F8390A">
      <w:pPr>
        <w:autoSpaceDE w:val="0"/>
        <w:autoSpaceDN w:val="0"/>
        <w:adjustRightInd w:val="0"/>
        <w:rPr>
          <w:rFonts w:cs="Arial"/>
          <w:b/>
          <w:i/>
        </w:rPr>
      </w:pPr>
      <w:bookmarkStart w:id="8" w:name="_EVALUATION"/>
      <w:bookmarkEnd w:id="8"/>
      <w:r>
        <w:rPr>
          <w:rFonts w:cs="Arial"/>
          <w:b/>
        </w:rPr>
        <w:t>9</w:t>
      </w:r>
      <w:r>
        <w:rPr>
          <w:rFonts w:cs="Arial"/>
          <w:b/>
        </w:rPr>
        <w:tab/>
      </w:r>
      <w:r w:rsidR="00CF330E" w:rsidRPr="007E152F">
        <w:rPr>
          <w:rFonts w:cs="Arial"/>
          <w:b/>
        </w:rPr>
        <w:t>EVALUATION</w:t>
      </w:r>
    </w:p>
    <w:p w14:paraId="10456CE0" w14:textId="77777777" w:rsidR="00CF330E" w:rsidRDefault="00CF330E" w:rsidP="00CF330E">
      <w:pPr>
        <w:autoSpaceDE w:val="0"/>
        <w:autoSpaceDN w:val="0"/>
        <w:adjustRightInd w:val="0"/>
        <w:rPr>
          <w:rFonts w:cs="Arial"/>
          <w:bCs/>
        </w:rPr>
      </w:pPr>
    </w:p>
    <w:p w14:paraId="10456CE1"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10456CE2"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10456CE7" w14:textId="77777777" w:rsidTr="00FB4E7D">
        <w:tc>
          <w:tcPr>
            <w:tcW w:w="2547" w:type="dxa"/>
          </w:tcPr>
          <w:p w14:paraId="10456CE3"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10456CE4"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10456CE5"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10456CE6"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10456CEC" w14:textId="77777777" w:rsidTr="00FB4E7D">
        <w:tc>
          <w:tcPr>
            <w:tcW w:w="2547" w:type="dxa"/>
          </w:tcPr>
          <w:p w14:paraId="10456CE8" w14:textId="77777777" w:rsidR="000142F2" w:rsidRPr="00BF7AF3" w:rsidRDefault="00BF7AF3" w:rsidP="00CF330E">
            <w:pPr>
              <w:autoSpaceDE w:val="0"/>
              <w:autoSpaceDN w:val="0"/>
              <w:adjustRightInd w:val="0"/>
              <w:rPr>
                <w:rFonts w:cs="Arial"/>
                <w:b/>
              </w:rPr>
            </w:pPr>
            <w:r w:rsidRPr="00BF7AF3">
              <w:rPr>
                <w:b/>
              </w:rPr>
              <w:t xml:space="preserve"> Management and quality assurance</w:t>
            </w:r>
          </w:p>
        </w:tc>
        <w:tc>
          <w:tcPr>
            <w:tcW w:w="2410" w:type="dxa"/>
          </w:tcPr>
          <w:p w14:paraId="10456CE9" w14:textId="77777777" w:rsidR="000142F2" w:rsidRPr="00616DDA" w:rsidRDefault="000142F2" w:rsidP="00CF330E">
            <w:pPr>
              <w:autoSpaceDE w:val="0"/>
              <w:autoSpaceDN w:val="0"/>
              <w:adjustRightInd w:val="0"/>
              <w:rPr>
                <w:rFonts w:cs="Arial"/>
                <w:b/>
              </w:rPr>
            </w:pPr>
            <w:r w:rsidRPr="00616DDA">
              <w:rPr>
                <w:rFonts w:cs="Arial"/>
                <w:b/>
              </w:rPr>
              <w:t>1</w:t>
            </w:r>
            <w:r w:rsidR="00D931A9" w:rsidRPr="00616DDA">
              <w:rPr>
                <w:rFonts w:cs="Arial"/>
                <w:b/>
              </w:rPr>
              <w:t xml:space="preserve"> Generic Question</w:t>
            </w:r>
          </w:p>
        </w:tc>
        <w:tc>
          <w:tcPr>
            <w:tcW w:w="1842" w:type="dxa"/>
          </w:tcPr>
          <w:p w14:paraId="10456CEA" w14:textId="77777777" w:rsidR="000142F2" w:rsidRPr="00616DDA" w:rsidRDefault="00D931A9" w:rsidP="00CF330E">
            <w:pPr>
              <w:autoSpaceDE w:val="0"/>
              <w:autoSpaceDN w:val="0"/>
              <w:adjustRightInd w:val="0"/>
              <w:rPr>
                <w:rFonts w:cs="Arial"/>
                <w:b/>
              </w:rPr>
            </w:pPr>
            <w:r w:rsidRPr="00616DDA">
              <w:rPr>
                <w:rFonts w:cs="Arial"/>
                <w:b/>
              </w:rPr>
              <w:t>X1</w:t>
            </w:r>
          </w:p>
        </w:tc>
        <w:tc>
          <w:tcPr>
            <w:tcW w:w="2694" w:type="dxa"/>
          </w:tcPr>
          <w:p w14:paraId="10456CEB" w14:textId="77777777" w:rsidR="000142F2" w:rsidRPr="00616DDA" w:rsidRDefault="00D931A9" w:rsidP="00CF330E">
            <w:pPr>
              <w:autoSpaceDE w:val="0"/>
              <w:autoSpaceDN w:val="0"/>
              <w:adjustRightInd w:val="0"/>
              <w:rPr>
                <w:rFonts w:cs="Arial"/>
                <w:b/>
              </w:rPr>
            </w:pPr>
            <w:r w:rsidRPr="00616DDA">
              <w:rPr>
                <w:rFonts w:cs="Arial"/>
                <w:b/>
              </w:rPr>
              <w:t>1</w:t>
            </w:r>
            <w:r w:rsidR="000142F2" w:rsidRPr="00616DDA">
              <w:rPr>
                <w:rFonts w:cs="Arial"/>
                <w:b/>
              </w:rPr>
              <w:t>00</w:t>
            </w:r>
          </w:p>
        </w:tc>
      </w:tr>
      <w:tr w:rsidR="000142F2" w14:paraId="10456CF1" w14:textId="77777777" w:rsidTr="00FB4E7D">
        <w:tc>
          <w:tcPr>
            <w:tcW w:w="2547" w:type="dxa"/>
          </w:tcPr>
          <w:p w14:paraId="10456CED" w14:textId="77777777" w:rsidR="000142F2" w:rsidRPr="00BF7AF3" w:rsidRDefault="00BF7AF3" w:rsidP="00CF330E">
            <w:pPr>
              <w:autoSpaceDE w:val="0"/>
              <w:autoSpaceDN w:val="0"/>
              <w:adjustRightInd w:val="0"/>
              <w:rPr>
                <w:rFonts w:cs="Arial"/>
                <w:b/>
              </w:rPr>
            </w:pPr>
            <w:r w:rsidRPr="00BF7AF3">
              <w:rPr>
                <w:b/>
              </w:rPr>
              <w:t xml:space="preserve"> Management information and reporting</w:t>
            </w:r>
          </w:p>
        </w:tc>
        <w:tc>
          <w:tcPr>
            <w:tcW w:w="2410" w:type="dxa"/>
          </w:tcPr>
          <w:p w14:paraId="10456CEE" w14:textId="77777777" w:rsidR="000142F2" w:rsidRPr="00616DDA" w:rsidRDefault="000142F2" w:rsidP="00CF330E">
            <w:pPr>
              <w:autoSpaceDE w:val="0"/>
              <w:autoSpaceDN w:val="0"/>
              <w:adjustRightInd w:val="0"/>
              <w:rPr>
                <w:rFonts w:cs="Arial"/>
                <w:b/>
              </w:rPr>
            </w:pPr>
            <w:r w:rsidRPr="00616DDA">
              <w:rPr>
                <w:rFonts w:cs="Arial"/>
                <w:b/>
              </w:rPr>
              <w:t>2</w:t>
            </w:r>
            <w:r w:rsidR="00D931A9" w:rsidRPr="00616DDA">
              <w:rPr>
                <w:rFonts w:cs="Arial"/>
                <w:b/>
              </w:rPr>
              <w:t xml:space="preserve"> Generic Question</w:t>
            </w:r>
          </w:p>
        </w:tc>
        <w:tc>
          <w:tcPr>
            <w:tcW w:w="1842" w:type="dxa"/>
          </w:tcPr>
          <w:p w14:paraId="10456CEF" w14:textId="77777777" w:rsidR="000142F2" w:rsidRPr="00616DDA" w:rsidRDefault="000142F2" w:rsidP="00CF330E">
            <w:pPr>
              <w:autoSpaceDE w:val="0"/>
              <w:autoSpaceDN w:val="0"/>
              <w:adjustRightInd w:val="0"/>
              <w:rPr>
                <w:rFonts w:cs="Arial"/>
                <w:b/>
              </w:rPr>
            </w:pPr>
            <w:r w:rsidRPr="00616DDA">
              <w:rPr>
                <w:rFonts w:cs="Arial"/>
                <w:b/>
              </w:rPr>
              <w:t>X1</w:t>
            </w:r>
          </w:p>
        </w:tc>
        <w:tc>
          <w:tcPr>
            <w:tcW w:w="2694" w:type="dxa"/>
          </w:tcPr>
          <w:p w14:paraId="10456CF0" w14:textId="77777777" w:rsidR="000142F2" w:rsidRPr="00616DDA" w:rsidRDefault="000142F2" w:rsidP="00CF330E">
            <w:pPr>
              <w:autoSpaceDE w:val="0"/>
              <w:autoSpaceDN w:val="0"/>
              <w:adjustRightInd w:val="0"/>
              <w:rPr>
                <w:rFonts w:cs="Arial"/>
                <w:b/>
              </w:rPr>
            </w:pPr>
            <w:r w:rsidRPr="00616DDA">
              <w:rPr>
                <w:rFonts w:cs="Arial"/>
                <w:b/>
              </w:rPr>
              <w:t>100</w:t>
            </w:r>
          </w:p>
        </w:tc>
      </w:tr>
      <w:tr w:rsidR="000142F2" w14:paraId="10456CF6" w14:textId="77777777" w:rsidTr="00FB4E7D">
        <w:tc>
          <w:tcPr>
            <w:tcW w:w="2547" w:type="dxa"/>
          </w:tcPr>
          <w:p w14:paraId="10456CF2" w14:textId="77777777" w:rsidR="000142F2" w:rsidRPr="00BF7AF3" w:rsidRDefault="00BF7AF3" w:rsidP="00CF330E">
            <w:pPr>
              <w:autoSpaceDE w:val="0"/>
              <w:autoSpaceDN w:val="0"/>
              <w:adjustRightInd w:val="0"/>
              <w:rPr>
                <w:rFonts w:cs="Arial"/>
                <w:b/>
              </w:rPr>
            </w:pPr>
            <w:r w:rsidRPr="00BF7AF3">
              <w:rPr>
                <w:rFonts w:cs="Arial"/>
                <w:b/>
              </w:rPr>
              <w:t>Capacity and Readiness to deliver</w:t>
            </w:r>
          </w:p>
        </w:tc>
        <w:tc>
          <w:tcPr>
            <w:tcW w:w="2410" w:type="dxa"/>
          </w:tcPr>
          <w:p w14:paraId="10456CF3" w14:textId="77777777" w:rsidR="000142F2" w:rsidRPr="00616DDA" w:rsidRDefault="00A13F9A" w:rsidP="00CF330E">
            <w:pPr>
              <w:autoSpaceDE w:val="0"/>
              <w:autoSpaceDN w:val="0"/>
              <w:adjustRightInd w:val="0"/>
              <w:rPr>
                <w:rFonts w:cs="Arial"/>
                <w:b/>
              </w:rPr>
            </w:pPr>
            <w:r w:rsidRPr="00616DDA">
              <w:rPr>
                <w:rFonts w:cs="Arial"/>
                <w:b/>
              </w:rPr>
              <w:t>1</w:t>
            </w:r>
            <w:r w:rsidR="009C60D8" w:rsidRPr="00616DDA">
              <w:rPr>
                <w:rFonts w:cs="Arial"/>
                <w:b/>
              </w:rPr>
              <w:t xml:space="preserve"> Specific</w:t>
            </w:r>
            <w:r w:rsidR="00D931A9" w:rsidRPr="00616DDA">
              <w:rPr>
                <w:rFonts w:cs="Arial"/>
                <w:b/>
              </w:rPr>
              <w:t xml:space="preserve"> Question</w:t>
            </w:r>
          </w:p>
        </w:tc>
        <w:tc>
          <w:tcPr>
            <w:tcW w:w="1842" w:type="dxa"/>
          </w:tcPr>
          <w:p w14:paraId="10456CF4" w14:textId="77777777" w:rsidR="000142F2" w:rsidRPr="00616DDA" w:rsidRDefault="000142F2" w:rsidP="00CF330E">
            <w:pPr>
              <w:autoSpaceDE w:val="0"/>
              <w:autoSpaceDN w:val="0"/>
              <w:adjustRightInd w:val="0"/>
              <w:rPr>
                <w:rFonts w:cs="Arial"/>
                <w:b/>
              </w:rPr>
            </w:pPr>
            <w:r w:rsidRPr="00616DDA">
              <w:rPr>
                <w:rFonts w:cs="Arial"/>
                <w:b/>
              </w:rPr>
              <w:t>X1</w:t>
            </w:r>
          </w:p>
        </w:tc>
        <w:tc>
          <w:tcPr>
            <w:tcW w:w="2694" w:type="dxa"/>
          </w:tcPr>
          <w:p w14:paraId="10456CF5" w14:textId="77777777" w:rsidR="000142F2" w:rsidRPr="00616DDA" w:rsidRDefault="000142F2" w:rsidP="00CF330E">
            <w:pPr>
              <w:autoSpaceDE w:val="0"/>
              <w:autoSpaceDN w:val="0"/>
              <w:adjustRightInd w:val="0"/>
              <w:rPr>
                <w:rFonts w:cs="Arial"/>
                <w:b/>
              </w:rPr>
            </w:pPr>
            <w:r w:rsidRPr="00616DDA">
              <w:rPr>
                <w:rFonts w:cs="Arial"/>
                <w:b/>
              </w:rPr>
              <w:t>100</w:t>
            </w:r>
          </w:p>
        </w:tc>
      </w:tr>
      <w:tr w:rsidR="000142F2" w14:paraId="10456CFB" w14:textId="77777777" w:rsidTr="00FB4E7D">
        <w:tc>
          <w:tcPr>
            <w:tcW w:w="2547" w:type="dxa"/>
          </w:tcPr>
          <w:p w14:paraId="10456CF7" w14:textId="77777777" w:rsidR="000142F2" w:rsidRPr="00BF7AF3" w:rsidRDefault="00BF7AF3" w:rsidP="00CF330E">
            <w:pPr>
              <w:autoSpaceDE w:val="0"/>
              <w:autoSpaceDN w:val="0"/>
              <w:adjustRightInd w:val="0"/>
              <w:rPr>
                <w:rFonts w:cs="Arial"/>
                <w:b/>
              </w:rPr>
            </w:pPr>
            <w:r w:rsidRPr="00BF7AF3">
              <w:rPr>
                <w:rFonts w:cs="Arial"/>
                <w:b/>
              </w:rPr>
              <w:t>Track record</w:t>
            </w:r>
          </w:p>
        </w:tc>
        <w:tc>
          <w:tcPr>
            <w:tcW w:w="2410" w:type="dxa"/>
          </w:tcPr>
          <w:p w14:paraId="10456CF8" w14:textId="77777777" w:rsidR="000142F2" w:rsidRPr="00616DDA" w:rsidRDefault="00A13F9A" w:rsidP="00CF330E">
            <w:pPr>
              <w:autoSpaceDE w:val="0"/>
              <w:autoSpaceDN w:val="0"/>
              <w:adjustRightInd w:val="0"/>
              <w:rPr>
                <w:rFonts w:cs="Arial"/>
                <w:b/>
              </w:rPr>
            </w:pPr>
            <w:r w:rsidRPr="00616DDA">
              <w:rPr>
                <w:rFonts w:cs="Arial"/>
                <w:b/>
              </w:rPr>
              <w:t>2</w:t>
            </w:r>
            <w:r w:rsidR="009C60D8" w:rsidRPr="00616DDA">
              <w:rPr>
                <w:rFonts w:cs="Arial"/>
                <w:b/>
              </w:rPr>
              <w:t xml:space="preserve"> Specific</w:t>
            </w:r>
            <w:r w:rsidR="00D931A9" w:rsidRPr="00616DDA">
              <w:rPr>
                <w:rFonts w:cs="Arial"/>
                <w:b/>
              </w:rPr>
              <w:t xml:space="preserve"> Question</w:t>
            </w:r>
          </w:p>
        </w:tc>
        <w:tc>
          <w:tcPr>
            <w:tcW w:w="1842" w:type="dxa"/>
          </w:tcPr>
          <w:p w14:paraId="10456CF9" w14:textId="77777777" w:rsidR="000142F2" w:rsidRPr="00616DDA" w:rsidRDefault="000142F2" w:rsidP="00CF330E">
            <w:pPr>
              <w:autoSpaceDE w:val="0"/>
              <w:autoSpaceDN w:val="0"/>
              <w:adjustRightInd w:val="0"/>
              <w:rPr>
                <w:rFonts w:cs="Arial"/>
                <w:b/>
              </w:rPr>
            </w:pPr>
            <w:r w:rsidRPr="00616DDA">
              <w:rPr>
                <w:rFonts w:cs="Arial"/>
                <w:b/>
              </w:rPr>
              <w:t>X1</w:t>
            </w:r>
          </w:p>
        </w:tc>
        <w:tc>
          <w:tcPr>
            <w:tcW w:w="2694" w:type="dxa"/>
          </w:tcPr>
          <w:p w14:paraId="10456CFA" w14:textId="77777777" w:rsidR="000142F2" w:rsidRPr="00616DDA" w:rsidRDefault="000142F2" w:rsidP="00CF330E">
            <w:pPr>
              <w:autoSpaceDE w:val="0"/>
              <w:autoSpaceDN w:val="0"/>
              <w:adjustRightInd w:val="0"/>
              <w:rPr>
                <w:rFonts w:cs="Arial"/>
                <w:b/>
              </w:rPr>
            </w:pPr>
            <w:r w:rsidRPr="00616DDA">
              <w:rPr>
                <w:rFonts w:cs="Arial"/>
                <w:b/>
              </w:rPr>
              <w:t>100</w:t>
            </w:r>
          </w:p>
        </w:tc>
      </w:tr>
      <w:tr w:rsidR="000142F2" w14:paraId="10456D00" w14:textId="77777777" w:rsidTr="00FB4E7D">
        <w:tc>
          <w:tcPr>
            <w:tcW w:w="2547" w:type="dxa"/>
          </w:tcPr>
          <w:p w14:paraId="10456CFC" w14:textId="77777777" w:rsidR="000142F2" w:rsidRPr="00BF7AF3" w:rsidRDefault="00BF7AF3" w:rsidP="00CF330E">
            <w:pPr>
              <w:autoSpaceDE w:val="0"/>
              <w:autoSpaceDN w:val="0"/>
              <w:adjustRightInd w:val="0"/>
              <w:rPr>
                <w:rFonts w:cs="Arial"/>
                <w:b/>
              </w:rPr>
            </w:pPr>
            <w:r w:rsidRPr="00BF7AF3">
              <w:rPr>
                <w:b/>
              </w:rPr>
              <w:t>Partnership working</w:t>
            </w:r>
          </w:p>
        </w:tc>
        <w:tc>
          <w:tcPr>
            <w:tcW w:w="2410" w:type="dxa"/>
          </w:tcPr>
          <w:p w14:paraId="10456CFD" w14:textId="77777777" w:rsidR="000142F2" w:rsidRPr="00616DDA" w:rsidRDefault="00A13F9A" w:rsidP="00CF330E">
            <w:pPr>
              <w:autoSpaceDE w:val="0"/>
              <w:autoSpaceDN w:val="0"/>
              <w:adjustRightInd w:val="0"/>
              <w:rPr>
                <w:rFonts w:cs="Arial"/>
                <w:b/>
              </w:rPr>
            </w:pPr>
            <w:r w:rsidRPr="00616DDA">
              <w:rPr>
                <w:rFonts w:cs="Arial"/>
                <w:b/>
              </w:rPr>
              <w:t>3</w:t>
            </w:r>
            <w:r w:rsidR="009C60D8" w:rsidRPr="00616DDA">
              <w:rPr>
                <w:rFonts w:cs="Arial"/>
                <w:b/>
              </w:rPr>
              <w:t xml:space="preserve"> Specific</w:t>
            </w:r>
            <w:r w:rsidR="00D931A9" w:rsidRPr="00616DDA">
              <w:rPr>
                <w:rFonts w:cs="Arial"/>
                <w:b/>
              </w:rPr>
              <w:t xml:space="preserve"> Question</w:t>
            </w:r>
          </w:p>
        </w:tc>
        <w:tc>
          <w:tcPr>
            <w:tcW w:w="1842" w:type="dxa"/>
          </w:tcPr>
          <w:p w14:paraId="10456CFE" w14:textId="77777777" w:rsidR="000142F2" w:rsidRPr="00616DDA" w:rsidRDefault="000142F2" w:rsidP="00CF330E">
            <w:pPr>
              <w:autoSpaceDE w:val="0"/>
              <w:autoSpaceDN w:val="0"/>
              <w:adjustRightInd w:val="0"/>
              <w:rPr>
                <w:rFonts w:cs="Arial"/>
                <w:b/>
              </w:rPr>
            </w:pPr>
            <w:r w:rsidRPr="00616DDA">
              <w:rPr>
                <w:rFonts w:cs="Arial"/>
                <w:b/>
              </w:rPr>
              <w:t>X1</w:t>
            </w:r>
          </w:p>
        </w:tc>
        <w:tc>
          <w:tcPr>
            <w:tcW w:w="2694" w:type="dxa"/>
          </w:tcPr>
          <w:p w14:paraId="10456CFF" w14:textId="77777777" w:rsidR="000142F2" w:rsidRPr="00616DDA" w:rsidRDefault="000142F2" w:rsidP="00CF330E">
            <w:pPr>
              <w:autoSpaceDE w:val="0"/>
              <w:autoSpaceDN w:val="0"/>
              <w:adjustRightInd w:val="0"/>
              <w:rPr>
                <w:rFonts w:cs="Arial"/>
                <w:b/>
              </w:rPr>
            </w:pPr>
            <w:r w:rsidRPr="00616DDA">
              <w:rPr>
                <w:rFonts w:cs="Arial"/>
                <w:b/>
              </w:rPr>
              <w:t>100</w:t>
            </w:r>
          </w:p>
        </w:tc>
      </w:tr>
      <w:tr w:rsidR="000142F2" w14:paraId="10456D05" w14:textId="77777777" w:rsidTr="00FB4E7D">
        <w:tc>
          <w:tcPr>
            <w:tcW w:w="2547" w:type="dxa"/>
          </w:tcPr>
          <w:p w14:paraId="10456D01" w14:textId="77777777" w:rsidR="000142F2" w:rsidRPr="00BF7AF3" w:rsidRDefault="00BF7AF3" w:rsidP="00CF330E">
            <w:pPr>
              <w:autoSpaceDE w:val="0"/>
              <w:autoSpaceDN w:val="0"/>
              <w:adjustRightInd w:val="0"/>
              <w:rPr>
                <w:rFonts w:cs="Arial"/>
                <w:b/>
              </w:rPr>
            </w:pPr>
            <w:r w:rsidRPr="00BF7AF3">
              <w:rPr>
                <w:b/>
              </w:rPr>
              <w:t>Market Intelligence</w:t>
            </w:r>
          </w:p>
        </w:tc>
        <w:tc>
          <w:tcPr>
            <w:tcW w:w="2410" w:type="dxa"/>
          </w:tcPr>
          <w:p w14:paraId="10456D02" w14:textId="77777777" w:rsidR="000142F2" w:rsidRPr="00616DDA" w:rsidRDefault="00A13F9A" w:rsidP="00CF330E">
            <w:pPr>
              <w:autoSpaceDE w:val="0"/>
              <w:autoSpaceDN w:val="0"/>
              <w:adjustRightInd w:val="0"/>
              <w:rPr>
                <w:rFonts w:cs="Arial"/>
                <w:b/>
              </w:rPr>
            </w:pPr>
            <w:r w:rsidRPr="00616DDA">
              <w:rPr>
                <w:rFonts w:cs="Arial"/>
                <w:b/>
              </w:rPr>
              <w:t>4</w:t>
            </w:r>
            <w:r w:rsidR="009C60D8" w:rsidRPr="00616DDA">
              <w:rPr>
                <w:rFonts w:cs="Arial"/>
                <w:b/>
              </w:rPr>
              <w:t xml:space="preserve"> Specific</w:t>
            </w:r>
            <w:r w:rsidR="00D931A9" w:rsidRPr="00616DDA">
              <w:rPr>
                <w:rFonts w:cs="Arial"/>
                <w:b/>
              </w:rPr>
              <w:t xml:space="preserve"> Question</w:t>
            </w:r>
          </w:p>
        </w:tc>
        <w:tc>
          <w:tcPr>
            <w:tcW w:w="1842" w:type="dxa"/>
          </w:tcPr>
          <w:p w14:paraId="10456D03" w14:textId="77777777" w:rsidR="000142F2" w:rsidRPr="00616DDA" w:rsidRDefault="00D931A9" w:rsidP="00CF330E">
            <w:pPr>
              <w:autoSpaceDE w:val="0"/>
              <w:autoSpaceDN w:val="0"/>
              <w:adjustRightInd w:val="0"/>
              <w:rPr>
                <w:rFonts w:cs="Arial"/>
                <w:b/>
              </w:rPr>
            </w:pPr>
            <w:r w:rsidRPr="00616DDA">
              <w:rPr>
                <w:rFonts w:cs="Arial"/>
                <w:b/>
              </w:rPr>
              <w:t>X2</w:t>
            </w:r>
          </w:p>
        </w:tc>
        <w:tc>
          <w:tcPr>
            <w:tcW w:w="2694" w:type="dxa"/>
          </w:tcPr>
          <w:p w14:paraId="10456D04" w14:textId="77777777" w:rsidR="000142F2" w:rsidRPr="00616DDA" w:rsidRDefault="00D931A9" w:rsidP="00CF330E">
            <w:pPr>
              <w:autoSpaceDE w:val="0"/>
              <w:autoSpaceDN w:val="0"/>
              <w:adjustRightInd w:val="0"/>
              <w:rPr>
                <w:rFonts w:cs="Arial"/>
                <w:b/>
              </w:rPr>
            </w:pPr>
            <w:r w:rsidRPr="00616DDA">
              <w:rPr>
                <w:rFonts w:cs="Arial"/>
                <w:b/>
              </w:rPr>
              <w:t>2</w:t>
            </w:r>
            <w:r w:rsidR="000142F2" w:rsidRPr="00616DDA">
              <w:rPr>
                <w:rFonts w:cs="Arial"/>
                <w:b/>
              </w:rPr>
              <w:t>00</w:t>
            </w:r>
          </w:p>
        </w:tc>
      </w:tr>
    </w:tbl>
    <w:p w14:paraId="10456D06" w14:textId="77777777" w:rsidR="007A0604" w:rsidRPr="007A0604" w:rsidRDefault="007A0604" w:rsidP="00CF330E">
      <w:pPr>
        <w:autoSpaceDE w:val="0"/>
        <w:autoSpaceDN w:val="0"/>
        <w:adjustRightInd w:val="0"/>
        <w:rPr>
          <w:rFonts w:cs="Arial"/>
          <w:color w:val="FF0000"/>
        </w:rPr>
      </w:pPr>
    </w:p>
    <w:p w14:paraId="10456D07"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10456D08" w14:textId="77777777" w:rsidR="004540DF" w:rsidRPr="004540DF" w:rsidRDefault="004540DF" w:rsidP="004540DF">
      <w:pPr>
        <w:pStyle w:val="ListParagraph"/>
        <w:autoSpaceDE w:val="0"/>
        <w:autoSpaceDN w:val="0"/>
        <w:adjustRightInd w:val="0"/>
        <w:ind w:left="737"/>
        <w:rPr>
          <w:rFonts w:cs="Arial"/>
        </w:rPr>
      </w:pPr>
    </w:p>
    <w:p w14:paraId="10456D09"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616DDA">
        <w:rPr>
          <w:rFonts w:cs="Arial"/>
        </w:rPr>
        <w:t>each question</w:t>
      </w:r>
      <w:r w:rsidR="00BF2533" w:rsidRPr="00616DDA">
        <w:rPr>
          <w:rFonts w:cs="Arial"/>
        </w:rPr>
        <w:t xml:space="preserve"> </w:t>
      </w:r>
      <w:r w:rsidR="00BF2533" w:rsidRPr="001963C9">
        <w:rPr>
          <w:rFonts w:cs="Arial"/>
        </w:rPr>
        <w:t>will be awarded in line with the following regime:</w:t>
      </w:r>
    </w:p>
    <w:p w14:paraId="10456D0A"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10456D14" w14:textId="77777777" w:rsidTr="00FB4E7D">
        <w:tc>
          <w:tcPr>
            <w:tcW w:w="1555" w:type="dxa"/>
            <w:vAlign w:val="center"/>
          </w:tcPr>
          <w:p w14:paraId="10456D0B" w14:textId="77777777" w:rsidR="00FB4E7D" w:rsidRPr="00616DDA" w:rsidRDefault="00FB4E7D" w:rsidP="00BF2533">
            <w:pPr>
              <w:autoSpaceDE w:val="0"/>
              <w:autoSpaceDN w:val="0"/>
              <w:adjustRightInd w:val="0"/>
              <w:rPr>
                <w:rFonts w:cs="Arial"/>
                <w:b/>
                <w:sz w:val="20"/>
                <w:szCs w:val="20"/>
              </w:rPr>
            </w:pPr>
            <w:r w:rsidRPr="00616DDA">
              <w:rPr>
                <w:rFonts w:cs="Arial"/>
                <w:b/>
                <w:sz w:val="20"/>
                <w:szCs w:val="20"/>
              </w:rPr>
              <w:t>Meets all specification requirements</w:t>
            </w:r>
          </w:p>
        </w:tc>
        <w:tc>
          <w:tcPr>
            <w:tcW w:w="1555" w:type="dxa"/>
          </w:tcPr>
          <w:p w14:paraId="10456D0C" w14:textId="77777777" w:rsidR="00FB4E7D" w:rsidRPr="00616DDA" w:rsidRDefault="00FB4E7D" w:rsidP="00BF2533">
            <w:pPr>
              <w:autoSpaceDE w:val="0"/>
              <w:autoSpaceDN w:val="0"/>
              <w:adjustRightInd w:val="0"/>
              <w:rPr>
                <w:rFonts w:cs="Arial"/>
                <w:b/>
                <w:sz w:val="20"/>
                <w:szCs w:val="20"/>
              </w:rPr>
            </w:pPr>
          </w:p>
          <w:p w14:paraId="10456D0D" w14:textId="77777777" w:rsidR="00FB4E7D" w:rsidRPr="00616DDA" w:rsidRDefault="00FB4E7D" w:rsidP="00BF2533">
            <w:pPr>
              <w:autoSpaceDE w:val="0"/>
              <w:autoSpaceDN w:val="0"/>
              <w:adjustRightInd w:val="0"/>
              <w:rPr>
                <w:rFonts w:cs="Arial"/>
                <w:b/>
                <w:sz w:val="20"/>
                <w:szCs w:val="20"/>
              </w:rPr>
            </w:pPr>
            <w:r w:rsidRPr="00616DDA">
              <w:rPr>
                <w:rFonts w:cs="Arial"/>
                <w:b/>
                <w:sz w:val="20"/>
                <w:szCs w:val="20"/>
              </w:rPr>
              <w:t>Meets most of specification</w:t>
            </w:r>
          </w:p>
          <w:p w14:paraId="10456D0E" w14:textId="77777777" w:rsidR="00FB4E7D" w:rsidRPr="00616DDA" w:rsidRDefault="00FB4E7D" w:rsidP="00BF2533">
            <w:pPr>
              <w:autoSpaceDE w:val="0"/>
              <w:autoSpaceDN w:val="0"/>
              <w:adjustRightInd w:val="0"/>
              <w:rPr>
                <w:rFonts w:cs="Arial"/>
                <w:b/>
                <w:sz w:val="20"/>
                <w:szCs w:val="20"/>
              </w:rPr>
            </w:pPr>
            <w:r w:rsidRPr="00616DDA">
              <w:rPr>
                <w:rFonts w:cs="Arial"/>
                <w:b/>
                <w:sz w:val="20"/>
                <w:szCs w:val="20"/>
              </w:rPr>
              <w:t>requirements</w:t>
            </w:r>
          </w:p>
        </w:tc>
        <w:tc>
          <w:tcPr>
            <w:tcW w:w="1705" w:type="dxa"/>
            <w:vAlign w:val="center"/>
          </w:tcPr>
          <w:p w14:paraId="10456D0F" w14:textId="77777777" w:rsidR="00FB4E7D" w:rsidRPr="00616DDA" w:rsidRDefault="00FB4E7D" w:rsidP="00BF2533">
            <w:pPr>
              <w:autoSpaceDE w:val="0"/>
              <w:autoSpaceDN w:val="0"/>
              <w:adjustRightInd w:val="0"/>
              <w:rPr>
                <w:rFonts w:cs="Arial"/>
                <w:b/>
                <w:sz w:val="20"/>
                <w:szCs w:val="20"/>
              </w:rPr>
            </w:pPr>
            <w:r w:rsidRPr="00616DDA">
              <w:rPr>
                <w:rFonts w:cs="Arial"/>
                <w:b/>
                <w:sz w:val="20"/>
                <w:szCs w:val="20"/>
              </w:rPr>
              <w:t>Satisfactory response to specification requirements</w:t>
            </w:r>
          </w:p>
        </w:tc>
        <w:tc>
          <w:tcPr>
            <w:tcW w:w="1559" w:type="dxa"/>
            <w:vAlign w:val="center"/>
          </w:tcPr>
          <w:p w14:paraId="10456D10" w14:textId="77777777" w:rsidR="00FB4E7D" w:rsidRPr="00616DDA" w:rsidRDefault="00FB4E7D" w:rsidP="00BF2533">
            <w:pPr>
              <w:autoSpaceDE w:val="0"/>
              <w:autoSpaceDN w:val="0"/>
              <w:adjustRightInd w:val="0"/>
              <w:rPr>
                <w:rFonts w:cs="Arial"/>
                <w:b/>
                <w:sz w:val="20"/>
                <w:szCs w:val="20"/>
              </w:rPr>
            </w:pPr>
            <w:r w:rsidRPr="00616DDA">
              <w:rPr>
                <w:rFonts w:cs="Arial"/>
                <w:b/>
                <w:sz w:val="20"/>
                <w:szCs w:val="20"/>
              </w:rPr>
              <w:t>Partially meets specification requirements</w:t>
            </w:r>
          </w:p>
        </w:tc>
        <w:tc>
          <w:tcPr>
            <w:tcW w:w="1701" w:type="dxa"/>
          </w:tcPr>
          <w:p w14:paraId="10456D11" w14:textId="77777777" w:rsidR="00FB4E7D" w:rsidRPr="00616DDA" w:rsidRDefault="00FB4E7D" w:rsidP="00BF2533">
            <w:pPr>
              <w:autoSpaceDE w:val="0"/>
              <w:autoSpaceDN w:val="0"/>
              <w:adjustRightInd w:val="0"/>
              <w:rPr>
                <w:rFonts w:cs="Arial"/>
                <w:b/>
                <w:sz w:val="20"/>
                <w:szCs w:val="20"/>
              </w:rPr>
            </w:pPr>
          </w:p>
          <w:p w14:paraId="10456D12" w14:textId="77777777" w:rsidR="00FB4E7D" w:rsidRPr="00616DDA" w:rsidRDefault="00FB4E7D" w:rsidP="00BF2533">
            <w:pPr>
              <w:autoSpaceDE w:val="0"/>
              <w:autoSpaceDN w:val="0"/>
              <w:adjustRightInd w:val="0"/>
              <w:rPr>
                <w:rFonts w:cs="Arial"/>
                <w:b/>
                <w:sz w:val="20"/>
                <w:szCs w:val="20"/>
              </w:rPr>
            </w:pPr>
            <w:r w:rsidRPr="00616DDA">
              <w:rPr>
                <w:rFonts w:cs="Arial"/>
                <w:b/>
                <w:sz w:val="20"/>
                <w:szCs w:val="20"/>
              </w:rPr>
              <w:t>Weak response to specification requirements</w:t>
            </w:r>
          </w:p>
        </w:tc>
        <w:tc>
          <w:tcPr>
            <w:tcW w:w="1276" w:type="dxa"/>
            <w:vAlign w:val="center"/>
          </w:tcPr>
          <w:p w14:paraId="10456D13" w14:textId="77777777" w:rsidR="00FB4E7D" w:rsidRPr="00616DDA" w:rsidRDefault="00FB4E7D" w:rsidP="00BF2533">
            <w:pPr>
              <w:autoSpaceDE w:val="0"/>
              <w:autoSpaceDN w:val="0"/>
              <w:adjustRightInd w:val="0"/>
              <w:rPr>
                <w:rFonts w:cs="Arial"/>
                <w:b/>
                <w:sz w:val="20"/>
                <w:szCs w:val="20"/>
              </w:rPr>
            </w:pPr>
            <w:r w:rsidRPr="00616DDA">
              <w:rPr>
                <w:rFonts w:cs="Arial"/>
                <w:b/>
                <w:sz w:val="20"/>
                <w:szCs w:val="20"/>
              </w:rPr>
              <w:t>Fails to meet criteria/no answer provided</w:t>
            </w:r>
          </w:p>
        </w:tc>
      </w:tr>
      <w:tr w:rsidR="00FB4E7D" w14:paraId="10456D1B" w14:textId="77777777" w:rsidTr="00FB4E7D">
        <w:tc>
          <w:tcPr>
            <w:tcW w:w="1555" w:type="dxa"/>
            <w:vAlign w:val="center"/>
          </w:tcPr>
          <w:p w14:paraId="10456D15" w14:textId="77777777" w:rsidR="00FB4E7D" w:rsidRPr="00616DDA" w:rsidRDefault="00FB4E7D" w:rsidP="00BF2533">
            <w:pPr>
              <w:autoSpaceDE w:val="0"/>
              <w:autoSpaceDN w:val="0"/>
              <w:adjustRightInd w:val="0"/>
              <w:jc w:val="center"/>
              <w:rPr>
                <w:rFonts w:cs="Arial"/>
              </w:rPr>
            </w:pPr>
            <w:r w:rsidRPr="00616DDA">
              <w:rPr>
                <w:rFonts w:cs="Arial"/>
              </w:rPr>
              <w:t>100</w:t>
            </w:r>
          </w:p>
        </w:tc>
        <w:tc>
          <w:tcPr>
            <w:tcW w:w="1555" w:type="dxa"/>
          </w:tcPr>
          <w:p w14:paraId="10456D16" w14:textId="77777777" w:rsidR="00FB4E7D" w:rsidRPr="00616DDA" w:rsidRDefault="00FB4E7D" w:rsidP="00BF2533">
            <w:pPr>
              <w:autoSpaceDE w:val="0"/>
              <w:autoSpaceDN w:val="0"/>
              <w:adjustRightInd w:val="0"/>
              <w:jc w:val="center"/>
              <w:rPr>
                <w:rFonts w:cs="Arial"/>
              </w:rPr>
            </w:pPr>
            <w:r w:rsidRPr="00616DDA">
              <w:rPr>
                <w:rFonts w:cs="Arial"/>
              </w:rPr>
              <w:t>75</w:t>
            </w:r>
          </w:p>
        </w:tc>
        <w:tc>
          <w:tcPr>
            <w:tcW w:w="1705" w:type="dxa"/>
            <w:vAlign w:val="center"/>
          </w:tcPr>
          <w:p w14:paraId="10456D17" w14:textId="77777777" w:rsidR="00FB4E7D" w:rsidRPr="00616DDA" w:rsidRDefault="00FB4E7D" w:rsidP="00BF2533">
            <w:pPr>
              <w:autoSpaceDE w:val="0"/>
              <w:autoSpaceDN w:val="0"/>
              <w:adjustRightInd w:val="0"/>
              <w:jc w:val="center"/>
              <w:rPr>
                <w:rFonts w:cs="Arial"/>
              </w:rPr>
            </w:pPr>
            <w:r w:rsidRPr="00616DDA">
              <w:rPr>
                <w:rFonts w:cs="Arial"/>
              </w:rPr>
              <w:t>60</w:t>
            </w:r>
          </w:p>
        </w:tc>
        <w:tc>
          <w:tcPr>
            <w:tcW w:w="1559" w:type="dxa"/>
            <w:vAlign w:val="center"/>
          </w:tcPr>
          <w:p w14:paraId="10456D18" w14:textId="77777777" w:rsidR="00FB4E7D" w:rsidRPr="00616DDA" w:rsidRDefault="00FB4E7D" w:rsidP="00BF2533">
            <w:pPr>
              <w:autoSpaceDE w:val="0"/>
              <w:autoSpaceDN w:val="0"/>
              <w:adjustRightInd w:val="0"/>
              <w:jc w:val="center"/>
              <w:rPr>
                <w:rFonts w:cs="Arial"/>
              </w:rPr>
            </w:pPr>
            <w:r w:rsidRPr="00616DDA">
              <w:rPr>
                <w:rFonts w:cs="Arial"/>
              </w:rPr>
              <w:t>35</w:t>
            </w:r>
          </w:p>
        </w:tc>
        <w:tc>
          <w:tcPr>
            <w:tcW w:w="1701" w:type="dxa"/>
          </w:tcPr>
          <w:p w14:paraId="10456D19" w14:textId="77777777" w:rsidR="00FB4E7D" w:rsidRPr="00616DDA" w:rsidRDefault="00FB4E7D" w:rsidP="00BF2533">
            <w:pPr>
              <w:autoSpaceDE w:val="0"/>
              <w:autoSpaceDN w:val="0"/>
              <w:adjustRightInd w:val="0"/>
              <w:jc w:val="center"/>
              <w:rPr>
                <w:rFonts w:cs="Arial"/>
              </w:rPr>
            </w:pPr>
            <w:r w:rsidRPr="00616DDA">
              <w:rPr>
                <w:rFonts w:cs="Arial"/>
              </w:rPr>
              <w:t>20</w:t>
            </w:r>
          </w:p>
        </w:tc>
        <w:tc>
          <w:tcPr>
            <w:tcW w:w="1276" w:type="dxa"/>
            <w:vAlign w:val="center"/>
          </w:tcPr>
          <w:p w14:paraId="10456D1A" w14:textId="77777777" w:rsidR="00FB4E7D" w:rsidRPr="00616DDA" w:rsidRDefault="00FB4E7D" w:rsidP="00BF2533">
            <w:pPr>
              <w:autoSpaceDE w:val="0"/>
              <w:autoSpaceDN w:val="0"/>
              <w:adjustRightInd w:val="0"/>
              <w:jc w:val="center"/>
              <w:rPr>
                <w:rFonts w:cs="Arial"/>
              </w:rPr>
            </w:pPr>
            <w:r w:rsidRPr="00616DDA">
              <w:rPr>
                <w:rFonts w:cs="Arial"/>
              </w:rPr>
              <w:t>0</w:t>
            </w:r>
          </w:p>
        </w:tc>
      </w:tr>
    </w:tbl>
    <w:p w14:paraId="10456D1C" w14:textId="77777777" w:rsidR="00BF2533" w:rsidRDefault="00BF2533" w:rsidP="00CF330E">
      <w:pPr>
        <w:autoSpaceDE w:val="0"/>
        <w:autoSpaceDN w:val="0"/>
        <w:adjustRightInd w:val="0"/>
        <w:rPr>
          <w:rFonts w:cs="Arial"/>
        </w:rPr>
      </w:pPr>
    </w:p>
    <w:p w14:paraId="10456D1D" w14:textId="7BC1030B" w:rsidR="004540DF" w:rsidRPr="00616DDA" w:rsidRDefault="001963C9" w:rsidP="00621EFE">
      <w:pPr>
        <w:autoSpaceDE w:val="0"/>
        <w:autoSpaceDN w:val="0"/>
        <w:adjustRightInd w:val="0"/>
        <w:ind w:left="737" w:hanging="737"/>
        <w:contextualSpacing/>
        <w:rPr>
          <w:rFonts w:cs="Arial"/>
          <w:b/>
          <w:strike/>
        </w:rPr>
      </w:pPr>
      <w:r w:rsidRPr="006D551D">
        <w:rPr>
          <w:rFonts w:cs="Arial"/>
          <w:b/>
        </w:rPr>
        <w:t>9.4</w:t>
      </w:r>
      <w:r w:rsidRPr="006D551D">
        <w:rPr>
          <w:rFonts w:cs="Arial"/>
          <w:b/>
        </w:rPr>
        <w:tab/>
      </w:r>
      <w:r w:rsidR="00097A1C" w:rsidRPr="00616DDA">
        <w:rPr>
          <w:rFonts w:cs="Arial"/>
          <w:b/>
        </w:rPr>
        <w:t xml:space="preserve">The award of contract </w:t>
      </w:r>
      <w:r w:rsidR="00616DDA" w:rsidRPr="00616DDA">
        <w:rPr>
          <w:rFonts w:cs="Arial"/>
          <w:b/>
        </w:rPr>
        <w:t>will only be made if your responses to</w:t>
      </w:r>
      <w:r w:rsidR="00097A1C" w:rsidRPr="00616DDA">
        <w:rPr>
          <w:rFonts w:cs="Arial"/>
          <w:b/>
        </w:rPr>
        <w:t xml:space="preserve"> the generic questions 1, 2 and the specific question 1, </w:t>
      </w:r>
      <w:r w:rsidR="005D42BA">
        <w:rPr>
          <w:rFonts w:cs="Arial"/>
          <w:b/>
        </w:rPr>
        <w:t xml:space="preserve">each </w:t>
      </w:r>
      <w:r w:rsidR="00097A1C" w:rsidRPr="00616DDA">
        <w:rPr>
          <w:rFonts w:cs="Arial"/>
          <w:b/>
        </w:rPr>
        <w:t>score a minimum of 60, “Satisfactory response to specification requirements”.</w:t>
      </w:r>
    </w:p>
    <w:p w14:paraId="10456D1E" w14:textId="77777777" w:rsidR="00351B82" w:rsidRPr="00616DDA" w:rsidRDefault="00351B82" w:rsidP="00CF330E">
      <w:pPr>
        <w:autoSpaceDE w:val="0"/>
        <w:autoSpaceDN w:val="0"/>
        <w:adjustRightInd w:val="0"/>
        <w:rPr>
          <w:rFonts w:cs="Arial"/>
        </w:rPr>
      </w:pPr>
    </w:p>
    <w:p w14:paraId="10456D1F" w14:textId="77777777" w:rsidR="004540DF" w:rsidRPr="00616DDA" w:rsidRDefault="00351B82" w:rsidP="00CF330E">
      <w:pPr>
        <w:autoSpaceDE w:val="0"/>
        <w:autoSpaceDN w:val="0"/>
        <w:adjustRightInd w:val="0"/>
        <w:rPr>
          <w:rFonts w:cs="Arial"/>
        </w:rPr>
      </w:pPr>
      <w:r w:rsidRPr="00616DDA">
        <w:rPr>
          <w:rFonts w:cs="Arial"/>
          <w:b/>
        </w:rPr>
        <w:t>9.5</w:t>
      </w:r>
      <w:r w:rsidRPr="00616DDA">
        <w:rPr>
          <w:rFonts w:cs="Arial"/>
        </w:rPr>
        <w:t xml:space="preserve">      </w:t>
      </w:r>
      <w:r w:rsidR="00A13F9A" w:rsidRPr="00616DDA">
        <w:rPr>
          <w:rFonts w:cs="Arial"/>
          <w:b/>
        </w:rPr>
        <w:t>Question 4</w:t>
      </w:r>
      <w:r w:rsidRPr="00616DDA">
        <w:rPr>
          <w:rFonts w:cs="Arial"/>
          <w:b/>
        </w:rPr>
        <w:t xml:space="preserve"> is weighted by 2</w:t>
      </w:r>
      <w:r w:rsidRPr="00616DDA">
        <w:rPr>
          <w:rFonts w:cs="Arial"/>
        </w:rPr>
        <w:t>.</w:t>
      </w:r>
    </w:p>
    <w:p w14:paraId="10456D20" w14:textId="77777777" w:rsidR="00351B82" w:rsidRPr="00351B82" w:rsidRDefault="00351B82" w:rsidP="00CF330E">
      <w:pPr>
        <w:autoSpaceDE w:val="0"/>
        <w:autoSpaceDN w:val="0"/>
        <w:adjustRightInd w:val="0"/>
        <w:rPr>
          <w:rFonts w:cs="Arial"/>
          <w:color w:val="C00000"/>
        </w:rPr>
      </w:pPr>
    </w:p>
    <w:p w14:paraId="10456D21"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10456D22" w14:textId="77777777" w:rsidR="00043B92" w:rsidRPr="00043B92" w:rsidRDefault="00043B92" w:rsidP="00043B92">
      <w:pPr>
        <w:pStyle w:val="ListParagraph"/>
        <w:autoSpaceDE w:val="0"/>
        <w:autoSpaceDN w:val="0"/>
        <w:adjustRightInd w:val="0"/>
        <w:ind w:left="737"/>
        <w:rPr>
          <w:rFonts w:cs="Arial"/>
        </w:rPr>
      </w:pPr>
    </w:p>
    <w:p w14:paraId="10456D23"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10456D24" w14:textId="77777777" w:rsidR="002F1400" w:rsidRDefault="002F1400" w:rsidP="002F1400">
      <w:pPr>
        <w:autoSpaceDE w:val="0"/>
        <w:autoSpaceDN w:val="0"/>
        <w:adjustRightInd w:val="0"/>
        <w:rPr>
          <w:rFonts w:cs="Arial"/>
        </w:rPr>
      </w:pPr>
    </w:p>
    <w:p w14:paraId="10456D25" w14:textId="77777777" w:rsidR="008166F6" w:rsidRPr="00BE37A3" w:rsidRDefault="001963C9" w:rsidP="00493603">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0456D26" w14:textId="77777777" w:rsidR="000A0640" w:rsidRDefault="000A0640" w:rsidP="00CF330E">
      <w:pPr>
        <w:autoSpaceDE w:val="0"/>
        <w:autoSpaceDN w:val="0"/>
        <w:adjustRightInd w:val="0"/>
        <w:rPr>
          <w:rFonts w:cs="Arial"/>
        </w:rPr>
      </w:pPr>
    </w:p>
    <w:p w14:paraId="10456D27" w14:textId="77777777" w:rsidR="00CF330E" w:rsidRPr="007E152F" w:rsidRDefault="00493603" w:rsidP="00523919">
      <w:pPr>
        <w:pStyle w:val="Heading4"/>
        <w:rPr>
          <w:rFonts w:ascii="Arial" w:hAnsi="Arial" w:cs="Arial"/>
          <w:b/>
          <w:i w:val="0"/>
          <w:color w:val="auto"/>
        </w:rPr>
      </w:pPr>
      <w:bookmarkStart w:id="9" w:name="_TUPE_AND_PENSIONS"/>
      <w:bookmarkEnd w:id="9"/>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10456D28" w14:textId="77777777" w:rsidR="007E152F" w:rsidRPr="007E152F" w:rsidRDefault="007E152F" w:rsidP="007E152F">
      <w:pPr>
        <w:pStyle w:val="ListParagraph"/>
        <w:autoSpaceDE w:val="0"/>
        <w:autoSpaceDN w:val="0"/>
        <w:adjustRightInd w:val="0"/>
        <w:ind w:left="737"/>
        <w:rPr>
          <w:rFonts w:cs="Arial"/>
        </w:rPr>
      </w:pPr>
    </w:p>
    <w:p w14:paraId="10456D29" w14:textId="77777777"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493603">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10456D2A" w14:textId="77777777" w:rsidR="00BF2533" w:rsidRDefault="00BF2533" w:rsidP="00CF330E">
      <w:pPr>
        <w:autoSpaceDE w:val="0"/>
        <w:autoSpaceDN w:val="0"/>
        <w:adjustRightInd w:val="0"/>
        <w:rPr>
          <w:rFonts w:cs="Arial"/>
        </w:rPr>
      </w:pPr>
    </w:p>
    <w:p w14:paraId="10456D2B" w14:textId="77777777"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493603">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10456D2C" w14:textId="77777777" w:rsidR="00CF330E" w:rsidRDefault="00CF330E" w:rsidP="00CF330E">
      <w:pPr>
        <w:autoSpaceDE w:val="0"/>
        <w:autoSpaceDN w:val="0"/>
        <w:adjustRightInd w:val="0"/>
        <w:rPr>
          <w:rFonts w:cs="Arial"/>
        </w:rPr>
      </w:pPr>
    </w:p>
    <w:p w14:paraId="10456D2D" w14:textId="77777777" w:rsidR="00E47D82" w:rsidRDefault="00493603"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10456D2E" w14:textId="77777777"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10456D2F" w14:textId="77777777" w:rsidR="0050604A" w:rsidRDefault="0050604A" w:rsidP="004540DF">
      <w:pPr>
        <w:autoSpaceDE w:val="0"/>
        <w:autoSpaceDN w:val="0"/>
        <w:adjustRightInd w:val="0"/>
        <w:rPr>
          <w:rFonts w:cs="Arial"/>
          <w:b/>
          <w:u w:val="single"/>
        </w:rPr>
      </w:pPr>
    </w:p>
    <w:p w14:paraId="10456D30" w14:textId="77777777" w:rsidR="003C3A39" w:rsidRDefault="003C3A39" w:rsidP="004540DF">
      <w:pPr>
        <w:autoSpaceDE w:val="0"/>
        <w:autoSpaceDN w:val="0"/>
        <w:adjustRightInd w:val="0"/>
        <w:rPr>
          <w:rFonts w:cs="Arial"/>
          <w:b/>
          <w:u w:val="single"/>
        </w:rPr>
      </w:pPr>
    </w:p>
    <w:p w14:paraId="10456D31"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10456D32"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607"/>
        <w:gridCol w:w="828"/>
        <w:gridCol w:w="1159"/>
        <w:gridCol w:w="1538"/>
        <w:gridCol w:w="4291"/>
        <w:gridCol w:w="509"/>
      </w:tblGrid>
      <w:tr w:rsidR="002F1400" w:rsidRPr="002F1400" w14:paraId="10456D39" w14:textId="77777777" w:rsidTr="00B8787A">
        <w:trPr>
          <w:trHeight w:val="594"/>
        </w:trPr>
        <w:tc>
          <w:tcPr>
            <w:tcW w:w="1607" w:type="dxa"/>
            <w:tcBorders>
              <w:top w:val="single" w:sz="4" w:space="0" w:color="auto"/>
              <w:left w:val="single" w:sz="12" w:space="0" w:color="44546A"/>
              <w:bottom w:val="single" w:sz="4" w:space="0" w:color="auto"/>
              <w:right w:val="nil"/>
            </w:tcBorders>
            <w:shd w:val="clear" w:color="000000" w:fill="EDEDED"/>
            <w:vAlign w:val="center"/>
            <w:hideMark/>
          </w:tcPr>
          <w:p w14:paraId="10456D3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10456D34"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0456D3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53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0456D36"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0456D37"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10456D38" w14:textId="77777777" w:rsidR="002F1400" w:rsidRPr="002F1400" w:rsidRDefault="002F1400" w:rsidP="002F1400">
            <w:pPr>
              <w:rPr>
                <w:rFonts w:ascii="Calibri" w:hAnsi="Calibri"/>
                <w:color w:val="000000"/>
                <w:sz w:val="22"/>
                <w:szCs w:val="22"/>
              </w:rPr>
            </w:pPr>
          </w:p>
        </w:tc>
      </w:tr>
      <w:tr w:rsidR="006D02AF" w:rsidRPr="002F1400" w14:paraId="47ACA5AE" w14:textId="77777777" w:rsidTr="00B8787A">
        <w:trPr>
          <w:trHeight w:val="282"/>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1E722ABD" w14:textId="6CA02081" w:rsidR="006D02AF" w:rsidRDefault="005E574D" w:rsidP="00BB3E84">
            <w:pPr>
              <w:rPr>
                <w:rFonts w:cs="Arial"/>
                <w:sz w:val="20"/>
                <w:szCs w:val="20"/>
              </w:rPr>
            </w:pPr>
            <w:r>
              <w:rPr>
                <w:rFonts w:cs="Arial"/>
                <w:sz w:val="20"/>
                <w:szCs w:val="20"/>
              </w:rPr>
              <w:t>The Marches</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1CDE4CC9" w14:textId="48826AC6" w:rsidR="006D02AF" w:rsidRPr="00641D64" w:rsidRDefault="006D02AF" w:rsidP="005E574D">
            <w:pPr>
              <w:jc w:val="center"/>
              <w:rPr>
                <w:rFonts w:cs="Arial"/>
                <w:color w:val="000000"/>
                <w:sz w:val="20"/>
                <w:szCs w:val="20"/>
              </w:rPr>
            </w:pPr>
            <w:r>
              <w:rPr>
                <w:rFonts w:cs="Arial"/>
                <w:color w:val="000000"/>
                <w:sz w:val="20"/>
                <w:szCs w:val="20"/>
              </w:rPr>
              <w:t>300</w:t>
            </w:r>
            <w:r w:rsidR="00954B9E">
              <w:rPr>
                <w:rFonts w:cs="Arial"/>
                <w:color w:val="000000"/>
                <w:sz w:val="20"/>
                <w:szCs w:val="20"/>
              </w:rPr>
              <w:t>44</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1734705F" w14:textId="7619B29B" w:rsidR="006D02AF" w:rsidRDefault="006D02AF"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51C7AC93" w14:textId="38818C5D" w:rsidR="006D02AF" w:rsidRDefault="00055CBF" w:rsidP="005E574D">
            <w:pPr>
              <w:rPr>
                <w:rFonts w:cs="Arial"/>
                <w:color w:val="000000"/>
                <w:sz w:val="20"/>
                <w:szCs w:val="20"/>
              </w:rPr>
            </w:pPr>
            <w:r>
              <w:rPr>
                <w:rFonts w:cs="Arial"/>
                <w:color w:val="000000"/>
                <w:sz w:val="20"/>
                <w:szCs w:val="20"/>
              </w:rPr>
              <w:t>£</w:t>
            </w:r>
            <w:r w:rsidR="005E574D">
              <w:rPr>
                <w:rFonts w:cs="Arial"/>
                <w:color w:val="000000"/>
                <w:sz w:val="20"/>
                <w:szCs w:val="20"/>
              </w:rPr>
              <w:t>1,500,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743468DA" w14:textId="51310495" w:rsidR="006D02AF" w:rsidRDefault="006D02AF" w:rsidP="002F1400">
            <w:pPr>
              <w:rPr>
                <w:rFonts w:cs="Arial"/>
                <w:color w:val="000000"/>
                <w:sz w:val="20"/>
                <w:szCs w:val="20"/>
              </w:rPr>
            </w:pPr>
            <w:r>
              <w:rPr>
                <w:rFonts w:cs="Arial"/>
                <w:color w:val="000000"/>
                <w:sz w:val="20"/>
                <w:szCs w:val="20"/>
              </w:rPr>
              <w:t>1 contract awarded covering all themes in LEP area</w:t>
            </w:r>
          </w:p>
        </w:tc>
        <w:tc>
          <w:tcPr>
            <w:tcW w:w="509" w:type="dxa"/>
            <w:tcBorders>
              <w:top w:val="nil"/>
              <w:left w:val="single" w:sz="4" w:space="0" w:color="auto"/>
              <w:bottom w:val="nil"/>
              <w:right w:val="nil"/>
            </w:tcBorders>
            <w:shd w:val="clear" w:color="auto" w:fill="auto"/>
            <w:noWrap/>
            <w:vAlign w:val="bottom"/>
          </w:tcPr>
          <w:p w14:paraId="19A77127" w14:textId="77777777" w:rsidR="006D02AF" w:rsidRPr="002F1400" w:rsidRDefault="006D02AF" w:rsidP="002F1400">
            <w:pPr>
              <w:rPr>
                <w:rFonts w:ascii="Calibri" w:hAnsi="Calibri"/>
                <w:color w:val="000000"/>
                <w:sz w:val="22"/>
                <w:szCs w:val="22"/>
              </w:rPr>
            </w:pPr>
          </w:p>
        </w:tc>
      </w:tr>
    </w:tbl>
    <w:p w14:paraId="10456D4F" w14:textId="77777777" w:rsidR="002F1400" w:rsidRDefault="002F1400" w:rsidP="004540DF">
      <w:pPr>
        <w:autoSpaceDE w:val="0"/>
        <w:autoSpaceDN w:val="0"/>
        <w:adjustRightInd w:val="0"/>
        <w:rPr>
          <w:rFonts w:cs="Arial"/>
        </w:rPr>
      </w:pPr>
    </w:p>
    <w:p w14:paraId="10456D50" w14:textId="77777777" w:rsidR="002F1400" w:rsidRPr="004540DF" w:rsidRDefault="002F1400" w:rsidP="004540DF">
      <w:pPr>
        <w:autoSpaceDE w:val="0"/>
        <w:autoSpaceDN w:val="0"/>
        <w:adjustRightInd w:val="0"/>
        <w:rPr>
          <w:rFonts w:cs="Arial"/>
        </w:rPr>
      </w:pPr>
      <w:bookmarkStart w:id="10" w:name="_GoBack"/>
      <w:bookmarkEnd w:id="10"/>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FD" w14:textId="77777777" w:rsidR="00180863" w:rsidRDefault="00180863" w:rsidP="0014144E">
      <w:r>
        <w:separator/>
      </w:r>
    </w:p>
  </w:endnote>
  <w:endnote w:type="continuationSeparator" w:id="0">
    <w:p w14:paraId="06FB5B6F" w14:textId="77777777" w:rsidR="00180863" w:rsidRDefault="00180863"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10456D5B" w14:textId="77777777" w:rsidTr="0014144E">
      <w:tc>
        <w:tcPr>
          <w:tcW w:w="4643" w:type="dxa"/>
        </w:tcPr>
        <w:p w14:paraId="10456D59" w14:textId="77777777"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10456D5A" w14:textId="77777777" w:rsidR="00015312" w:rsidRDefault="00015312" w:rsidP="0014144E">
          <w:pPr>
            <w:pStyle w:val="Footer"/>
            <w:rPr>
              <w:color w:val="FF0000"/>
              <w:sz w:val="16"/>
              <w:szCs w:val="16"/>
            </w:rPr>
          </w:pPr>
        </w:p>
      </w:tc>
    </w:tr>
    <w:tr w:rsidR="00015312" w14:paraId="10456D5E" w14:textId="77777777" w:rsidTr="0014144E">
      <w:tc>
        <w:tcPr>
          <w:tcW w:w="4643" w:type="dxa"/>
        </w:tcPr>
        <w:p w14:paraId="10456D5C" w14:textId="77777777" w:rsidR="00015312" w:rsidRDefault="00FB4E7D" w:rsidP="0014144E">
          <w:pPr>
            <w:pStyle w:val="Footer"/>
            <w:rPr>
              <w:color w:val="FF0000"/>
              <w:sz w:val="16"/>
              <w:szCs w:val="16"/>
            </w:rPr>
          </w:pPr>
          <w:r>
            <w:rPr>
              <w:sz w:val="16"/>
              <w:szCs w:val="16"/>
            </w:rPr>
            <w:t>Read Me First_22</w:t>
          </w:r>
          <w:r w:rsidR="00D85D6C">
            <w:rPr>
              <w:sz w:val="16"/>
              <w:szCs w:val="16"/>
            </w:rPr>
            <w:t>-April 2016</w:t>
          </w:r>
          <w:r w:rsidR="00015312">
            <w:rPr>
              <w:sz w:val="16"/>
              <w:szCs w:val="16"/>
            </w:rPr>
            <w:t>_Current</w:t>
          </w:r>
        </w:p>
      </w:tc>
      <w:tc>
        <w:tcPr>
          <w:tcW w:w="4643" w:type="dxa"/>
        </w:tcPr>
        <w:sdt>
          <w:sdtPr>
            <w:id w:val="250395305"/>
            <w:docPartObj>
              <w:docPartGallery w:val="Page Numbers (Top of Page)"/>
              <w:docPartUnique/>
            </w:docPartObj>
          </w:sdtPr>
          <w:sdtEndPr/>
          <w:sdtContent>
            <w:p w14:paraId="10456D5D"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B8787A">
                <w:rPr>
                  <w:noProof/>
                  <w:sz w:val="16"/>
                  <w:szCs w:val="16"/>
                </w:rPr>
                <w:t>12</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B8787A">
                <w:rPr>
                  <w:noProof/>
                  <w:sz w:val="16"/>
                  <w:szCs w:val="16"/>
                </w:rPr>
                <w:t>12</w:t>
              </w:r>
              <w:r w:rsidRPr="00315A8E">
                <w:rPr>
                  <w:sz w:val="16"/>
                  <w:szCs w:val="16"/>
                </w:rPr>
                <w:fldChar w:fldCharType="end"/>
              </w:r>
            </w:p>
          </w:sdtContent>
        </w:sdt>
      </w:tc>
    </w:tr>
  </w:tbl>
  <w:p w14:paraId="10456D5F"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0824" w14:textId="77777777" w:rsidR="00180863" w:rsidRDefault="00180863" w:rsidP="0014144E">
      <w:r>
        <w:separator/>
      </w:r>
    </w:p>
  </w:footnote>
  <w:footnote w:type="continuationSeparator" w:id="0">
    <w:p w14:paraId="63687189" w14:textId="77777777" w:rsidR="00180863" w:rsidRDefault="00180863"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5"/>
  </w:num>
  <w:num w:numId="4">
    <w:abstractNumId w:val="9"/>
  </w:num>
  <w:num w:numId="5">
    <w:abstractNumId w:val="3"/>
  </w:num>
  <w:num w:numId="6">
    <w:abstractNumId w:val="13"/>
  </w:num>
  <w:num w:numId="7">
    <w:abstractNumId w:val="18"/>
  </w:num>
  <w:num w:numId="8">
    <w:abstractNumId w:val="19"/>
  </w:num>
  <w:num w:numId="9">
    <w:abstractNumId w:val="8"/>
  </w:num>
  <w:num w:numId="10">
    <w:abstractNumId w:val="5"/>
  </w:num>
  <w:num w:numId="11">
    <w:abstractNumId w:val="10"/>
  </w:num>
  <w:num w:numId="12">
    <w:abstractNumId w:val="12"/>
  </w:num>
  <w:num w:numId="13">
    <w:abstractNumId w:val="14"/>
  </w:num>
  <w:num w:numId="14">
    <w:abstractNumId w:val="1"/>
  </w:num>
  <w:num w:numId="15">
    <w:abstractNumId w:val="11"/>
  </w:num>
  <w:num w:numId="16">
    <w:abstractNumId w:val="4"/>
  </w:num>
  <w:num w:numId="17">
    <w:abstractNumId w:val="17"/>
  </w:num>
  <w:num w:numId="18">
    <w:abstractNumId w:val="7"/>
  </w:num>
  <w:num w:numId="19">
    <w:abstractNumId w:val="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5CBF"/>
    <w:rsid w:val="00082DBD"/>
    <w:rsid w:val="000911E8"/>
    <w:rsid w:val="00097A1C"/>
    <w:rsid w:val="000A0640"/>
    <w:rsid w:val="000A09BC"/>
    <w:rsid w:val="000C12FF"/>
    <w:rsid w:val="000C72B7"/>
    <w:rsid w:val="001038C4"/>
    <w:rsid w:val="00113CCC"/>
    <w:rsid w:val="0014144E"/>
    <w:rsid w:val="001453C1"/>
    <w:rsid w:val="00146037"/>
    <w:rsid w:val="00150222"/>
    <w:rsid w:val="00150270"/>
    <w:rsid w:val="0016474E"/>
    <w:rsid w:val="00172039"/>
    <w:rsid w:val="00176713"/>
    <w:rsid w:val="00180863"/>
    <w:rsid w:val="00194357"/>
    <w:rsid w:val="001963C9"/>
    <w:rsid w:val="00196B05"/>
    <w:rsid w:val="001A3965"/>
    <w:rsid w:val="001C76F5"/>
    <w:rsid w:val="001D4E68"/>
    <w:rsid w:val="001D737E"/>
    <w:rsid w:val="00224908"/>
    <w:rsid w:val="00236A76"/>
    <w:rsid w:val="00246F04"/>
    <w:rsid w:val="00251470"/>
    <w:rsid w:val="00254CDD"/>
    <w:rsid w:val="00272D56"/>
    <w:rsid w:val="0027746C"/>
    <w:rsid w:val="002A7B12"/>
    <w:rsid w:val="002B5C30"/>
    <w:rsid w:val="002B6438"/>
    <w:rsid w:val="002E2102"/>
    <w:rsid w:val="002F1400"/>
    <w:rsid w:val="00302BCD"/>
    <w:rsid w:val="00312916"/>
    <w:rsid w:val="00323275"/>
    <w:rsid w:val="00323E80"/>
    <w:rsid w:val="00334D9B"/>
    <w:rsid w:val="00340C40"/>
    <w:rsid w:val="00351B82"/>
    <w:rsid w:val="00353D17"/>
    <w:rsid w:val="0035630A"/>
    <w:rsid w:val="003936E2"/>
    <w:rsid w:val="003B73D6"/>
    <w:rsid w:val="003C3A39"/>
    <w:rsid w:val="003D1AB7"/>
    <w:rsid w:val="003E2A01"/>
    <w:rsid w:val="003F33CB"/>
    <w:rsid w:val="00407398"/>
    <w:rsid w:val="0041234E"/>
    <w:rsid w:val="004153DB"/>
    <w:rsid w:val="00417272"/>
    <w:rsid w:val="00433BEB"/>
    <w:rsid w:val="00452922"/>
    <w:rsid w:val="004540DF"/>
    <w:rsid w:val="004738F4"/>
    <w:rsid w:val="00475353"/>
    <w:rsid w:val="00476891"/>
    <w:rsid w:val="00487347"/>
    <w:rsid w:val="00493603"/>
    <w:rsid w:val="004B11D6"/>
    <w:rsid w:val="004B1D01"/>
    <w:rsid w:val="004D36E5"/>
    <w:rsid w:val="004D79EA"/>
    <w:rsid w:val="004F2310"/>
    <w:rsid w:val="004F5B6F"/>
    <w:rsid w:val="0050604A"/>
    <w:rsid w:val="00523919"/>
    <w:rsid w:val="005242D4"/>
    <w:rsid w:val="0057416A"/>
    <w:rsid w:val="005827C6"/>
    <w:rsid w:val="00587349"/>
    <w:rsid w:val="00594687"/>
    <w:rsid w:val="005963B7"/>
    <w:rsid w:val="005A7588"/>
    <w:rsid w:val="005A7B41"/>
    <w:rsid w:val="005D0E85"/>
    <w:rsid w:val="005D42BA"/>
    <w:rsid w:val="005E4C17"/>
    <w:rsid w:val="005E574D"/>
    <w:rsid w:val="005F237D"/>
    <w:rsid w:val="005F2ADB"/>
    <w:rsid w:val="00600EC9"/>
    <w:rsid w:val="006070D0"/>
    <w:rsid w:val="00616DDA"/>
    <w:rsid w:val="00621EFE"/>
    <w:rsid w:val="00632556"/>
    <w:rsid w:val="00641D64"/>
    <w:rsid w:val="00642A31"/>
    <w:rsid w:val="00653D6F"/>
    <w:rsid w:val="00653E02"/>
    <w:rsid w:val="00670CE1"/>
    <w:rsid w:val="006855F8"/>
    <w:rsid w:val="0069228D"/>
    <w:rsid w:val="006969A0"/>
    <w:rsid w:val="006B3322"/>
    <w:rsid w:val="006C081C"/>
    <w:rsid w:val="006D02AF"/>
    <w:rsid w:val="006D551D"/>
    <w:rsid w:val="006E2CC1"/>
    <w:rsid w:val="00715EBE"/>
    <w:rsid w:val="007454B7"/>
    <w:rsid w:val="00747FEC"/>
    <w:rsid w:val="007637A6"/>
    <w:rsid w:val="00764078"/>
    <w:rsid w:val="007861CE"/>
    <w:rsid w:val="007A0604"/>
    <w:rsid w:val="007A49C9"/>
    <w:rsid w:val="007A7759"/>
    <w:rsid w:val="007B1B00"/>
    <w:rsid w:val="007B3219"/>
    <w:rsid w:val="007C21F1"/>
    <w:rsid w:val="007C325D"/>
    <w:rsid w:val="007D48CF"/>
    <w:rsid w:val="007D4981"/>
    <w:rsid w:val="007D4E27"/>
    <w:rsid w:val="007E152F"/>
    <w:rsid w:val="007E6BAC"/>
    <w:rsid w:val="007F1E49"/>
    <w:rsid w:val="0080418B"/>
    <w:rsid w:val="008166F6"/>
    <w:rsid w:val="00823373"/>
    <w:rsid w:val="008444AF"/>
    <w:rsid w:val="0085437A"/>
    <w:rsid w:val="008547C2"/>
    <w:rsid w:val="00860494"/>
    <w:rsid w:val="00860CB5"/>
    <w:rsid w:val="008849A7"/>
    <w:rsid w:val="008852EC"/>
    <w:rsid w:val="00893948"/>
    <w:rsid w:val="008A033A"/>
    <w:rsid w:val="008A21AC"/>
    <w:rsid w:val="008A671A"/>
    <w:rsid w:val="008B0CB2"/>
    <w:rsid w:val="008E333D"/>
    <w:rsid w:val="008E3445"/>
    <w:rsid w:val="008E4C80"/>
    <w:rsid w:val="008F5F0A"/>
    <w:rsid w:val="00905666"/>
    <w:rsid w:val="00910A20"/>
    <w:rsid w:val="00915247"/>
    <w:rsid w:val="00954B9E"/>
    <w:rsid w:val="00963DDE"/>
    <w:rsid w:val="009754B4"/>
    <w:rsid w:val="009B6404"/>
    <w:rsid w:val="009C60D8"/>
    <w:rsid w:val="009E45CF"/>
    <w:rsid w:val="009F792F"/>
    <w:rsid w:val="00A06A14"/>
    <w:rsid w:val="00A13F9A"/>
    <w:rsid w:val="00A17DDE"/>
    <w:rsid w:val="00A331D8"/>
    <w:rsid w:val="00A65B65"/>
    <w:rsid w:val="00A70B49"/>
    <w:rsid w:val="00A8091E"/>
    <w:rsid w:val="00A96673"/>
    <w:rsid w:val="00AA62BF"/>
    <w:rsid w:val="00AA6973"/>
    <w:rsid w:val="00AF3FB5"/>
    <w:rsid w:val="00B0214C"/>
    <w:rsid w:val="00B04002"/>
    <w:rsid w:val="00B07E75"/>
    <w:rsid w:val="00B2535A"/>
    <w:rsid w:val="00B506EC"/>
    <w:rsid w:val="00B51DFD"/>
    <w:rsid w:val="00B532D3"/>
    <w:rsid w:val="00B56D31"/>
    <w:rsid w:val="00B71F45"/>
    <w:rsid w:val="00B77049"/>
    <w:rsid w:val="00B8787A"/>
    <w:rsid w:val="00B87A9A"/>
    <w:rsid w:val="00BB3E84"/>
    <w:rsid w:val="00BC5DAA"/>
    <w:rsid w:val="00BC66FD"/>
    <w:rsid w:val="00BD459D"/>
    <w:rsid w:val="00BE37A3"/>
    <w:rsid w:val="00BE7A11"/>
    <w:rsid w:val="00BF2533"/>
    <w:rsid w:val="00BF7AF3"/>
    <w:rsid w:val="00BF7C39"/>
    <w:rsid w:val="00BF7F80"/>
    <w:rsid w:val="00C121E4"/>
    <w:rsid w:val="00C12B0C"/>
    <w:rsid w:val="00C46195"/>
    <w:rsid w:val="00C50303"/>
    <w:rsid w:val="00C72B6D"/>
    <w:rsid w:val="00C8161E"/>
    <w:rsid w:val="00C87B49"/>
    <w:rsid w:val="00C963A5"/>
    <w:rsid w:val="00CD402B"/>
    <w:rsid w:val="00CE0AD0"/>
    <w:rsid w:val="00CE49E0"/>
    <w:rsid w:val="00CF303F"/>
    <w:rsid w:val="00CF330E"/>
    <w:rsid w:val="00D03EB2"/>
    <w:rsid w:val="00D056F5"/>
    <w:rsid w:val="00D374F2"/>
    <w:rsid w:val="00D42482"/>
    <w:rsid w:val="00D6221F"/>
    <w:rsid w:val="00D82FF7"/>
    <w:rsid w:val="00D8401D"/>
    <w:rsid w:val="00D84029"/>
    <w:rsid w:val="00D85D6C"/>
    <w:rsid w:val="00D90234"/>
    <w:rsid w:val="00D931A9"/>
    <w:rsid w:val="00DA2888"/>
    <w:rsid w:val="00DA31AD"/>
    <w:rsid w:val="00DA54F1"/>
    <w:rsid w:val="00DC563E"/>
    <w:rsid w:val="00DD53F7"/>
    <w:rsid w:val="00DE1B98"/>
    <w:rsid w:val="00E07869"/>
    <w:rsid w:val="00E120D2"/>
    <w:rsid w:val="00E2286A"/>
    <w:rsid w:val="00E3085D"/>
    <w:rsid w:val="00E33393"/>
    <w:rsid w:val="00E369C4"/>
    <w:rsid w:val="00E37FEB"/>
    <w:rsid w:val="00E458DB"/>
    <w:rsid w:val="00E47D82"/>
    <w:rsid w:val="00E80A60"/>
    <w:rsid w:val="00E82616"/>
    <w:rsid w:val="00EA304D"/>
    <w:rsid w:val="00EA4592"/>
    <w:rsid w:val="00ED0FC6"/>
    <w:rsid w:val="00EE75AD"/>
    <w:rsid w:val="00EF580F"/>
    <w:rsid w:val="00F53DA1"/>
    <w:rsid w:val="00F701C3"/>
    <w:rsid w:val="00F8390A"/>
    <w:rsid w:val="00F94E28"/>
    <w:rsid w:val="00FB4E7D"/>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6BB4"/>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65B65"/>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2.xml><?xml version="1.0" encoding="utf-8"?>
<ds:datastoreItem xmlns:ds="http://schemas.openxmlformats.org/officeDocument/2006/customXml" ds:itemID="{C7C7E802-04B7-4435-9029-8C22C727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BAB03-975D-4337-90E7-C42E32F8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unita </cp:lastModifiedBy>
  <cp:revision>4</cp:revision>
  <cp:lastPrinted>2016-05-11T10:34:00Z</cp:lastPrinted>
  <dcterms:created xsi:type="dcterms:W3CDTF">2016-05-11T11:00:00Z</dcterms:created>
  <dcterms:modified xsi:type="dcterms:W3CDTF">2016-05-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